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3395F" w14:textId="77777777" w:rsidR="00E94463" w:rsidRPr="00A049CA" w:rsidRDefault="00E94463" w:rsidP="00E94463">
      <w:pPr>
        <w:spacing w:after="360"/>
        <w:ind w:left="5760"/>
        <w:rPr>
          <w:rFonts w:ascii="Times New Roman" w:hAnsi="Times New Roman" w:cs="Times New Roman"/>
          <w:sz w:val="20"/>
        </w:rPr>
      </w:pPr>
      <w:bookmarkStart w:id="0" w:name="_GoBack"/>
      <w:bookmarkEnd w:id="0"/>
      <w:r>
        <w:rPr>
          <w:rFonts w:ascii="Times New Roman" w:hAnsi="Times New Roman" w:cs="Times New Roman"/>
          <w:sz w:val="20"/>
        </w:rPr>
        <w:t>Studentų mokslo tiriamųjų (mokomųjų) darbų</w:t>
      </w:r>
      <w:r>
        <w:rPr>
          <w:rFonts w:ascii="Times New Roman" w:hAnsi="Times New Roman" w:cs="Times New Roman"/>
          <w:sz w:val="20"/>
        </w:rPr>
        <w:br/>
        <w:t>organizavimo ir vykdymo Lietuvos sveikatos mokslų universiteto ligoninėje Kauno klinikose tvarkos aprašo</w:t>
      </w:r>
      <w:r>
        <w:rPr>
          <w:rFonts w:ascii="Times New Roman" w:hAnsi="Times New Roman" w:cs="Times New Roman"/>
          <w:sz w:val="20"/>
        </w:rPr>
        <w:br/>
        <w:t>2 priedas</w:t>
      </w:r>
    </w:p>
    <w:p w14:paraId="786AD3BB" w14:textId="3E320713" w:rsidR="001557A9" w:rsidRDefault="008F2051" w:rsidP="00CD4669">
      <w:pPr>
        <w:spacing w:after="240" w:line="276" w:lineRule="auto"/>
        <w:rPr>
          <w:rFonts w:ascii="Times New Roman" w:hAnsi="Times New Roman" w:cs="Times New Roman"/>
        </w:rPr>
      </w:pPr>
      <w:sdt>
        <w:sdtPr>
          <w:rPr>
            <w:rFonts w:ascii="Times New Roman" w:hAnsi="Times New Roman" w:cs="Times New Roman"/>
          </w:rPr>
          <w:id w:val="-600651803"/>
          <w:placeholder>
            <w:docPart w:val="2EE7EF5647AC4550AA536DF16482F4FD"/>
          </w:placeholder>
          <w:showingPlcHdr/>
          <w:text/>
        </w:sdtPr>
        <w:sdtEndPr/>
        <w:sdtContent>
          <w:r w:rsidR="003A6B94">
            <w:rPr>
              <w:rStyle w:val="PlaceholderText"/>
              <w:rFonts w:ascii="Times New Roman" w:hAnsi="Times New Roman" w:cs="Times New Roman"/>
            </w:rPr>
            <w:t>Aukštosios mokyklos pavadinimas</w:t>
          </w:r>
        </w:sdtContent>
      </w:sdt>
      <w:r w:rsidR="00755DD4">
        <w:rPr>
          <w:rFonts w:ascii="Times New Roman" w:hAnsi="Times New Roman" w:cs="Times New Roman"/>
        </w:rPr>
        <w:t xml:space="preserve"> studento</w:t>
      </w:r>
      <w:r w:rsidR="00500DA6">
        <w:rPr>
          <w:rFonts w:ascii="Times New Roman" w:hAnsi="Times New Roman" w:cs="Times New Roman"/>
        </w:rPr>
        <w:t xml:space="preserve"> (-ės)</w:t>
      </w:r>
      <w:r w:rsidR="00755DD4">
        <w:rPr>
          <w:rFonts w:ascii="Times New Roman" w:hAnsi="Times New Roman" w:cs="Times New Roman"/>
        </w:rPr>
        <w:t xml:space="preserve"> </w:t>
      </w:r>
      <w:sdt>
        <w:sdtPr>
          <w:rPr>
            <w:rFonts w:ascii="Times New Roman" w:hAnsi="Times New Roman" w:cs="Times New Roman"/>
          </w:rPr>
          <w:id w:val="550196333"/>
          <w:placeholder>
            <w:docPart w:val="026620AD747E4FA39047819DB34837F8"/>
          </w:placeholder>
          <w:showingPlcHdr/>
          <w:text/>
        </w:sdtPr>
        <w:sdtEndPr/>
        <w:sdtContent>
          <w:r w:rsidR="003A6B94">
            <w:rPr>
              <w:rStyle w:val="PlaceholderText"/>
              <w:rFonts w:ascii="Times New Roman" w:hAnsi="Times New Roman" w:cs="Times New Roman"/>
            </w:rPr>
            <w:t>V</w:t>
          </w:r>
          <w:r w:rsidR="003A6B94" w:rsidRPr="00755DD4">
            <w:rPr>
              <w:rStyle w:val="PlaceholderText"/>
              <w:rFonts w:ascii="Times New Roman" w:hAnsi="Times New Roman" w:cs="Times New Roman"/>
            </w:rPr>
            <w:t>ardas, pavardė</w:t>
          </w:r>
        </w:sdtContent>
      </w:sdt>
      <w:r w:rsidR="00755DD4">
        <w:rPr>
          <w:rFonts w:ascii="Times New Roman" w:hAnsi="Times New Roman" w:cs="Times New Roman"/>
        </w:rPr>
        <w:br/>
      </w:r>
      <w:r w:rsidR="00755DD4" w:rsidRPr="00CD4669">
        <w:rPr>
          <w:rFonts w:ascii="Times New Roman" w:hAnsi="Times New Roman" w:cs="Times New Roman"/>
          <w:b/>
        </w:rPr>
        <w:t>Lietuvos sveikatos mokslų universiteto ligoninėje Kauno klinikose</w:t>
      </w:r>
      <w:r w:rsidR="00755DD4">
        <w:rPr>
          <w:rFonts w:ascii="Times New Roman" w:hAnsi="Times New Roman" w:cs="Times New Roman"/>
        </w:rPr>
        <w:t xml:space="preserve"> bei jų filialuose veikiančio pagal studijų ar bendradarbiavimo sutartį </w:t>
      </w:r>
      <w:sdt>
        <w:sdtPr>
          <w:rPr>
            <w:rFonts w:ascii="Times New Roman" w:hAnsi="Times New Roman" w:cs="Times New Roman"/>
          </w:rPr>
          <w:id w:val="1520664402"/>
          <w:placeholder>
            <w:docPart w:val="7A24A120A5B640EFA0B5BF968A53FE97"/>
          </w:placeholder>
          <w:showingPlcHdr/>
          <w:text/>
        </w:sdtPr>
        <w:sdtEndPr/>
        <w:sdtContent>
          <w:r w:rsidR="00755DD4" w:rsidRPr="00755DD4">
            <w:rPr>
              <w:rStyle w:val="PlaceholderText"/>
              <w:rFonts w:ascii="Times New Roman" w:hAnsi="Times New Roman" w:cs="Times New Roman"/>
            </w:rPr>
            <w:t>Nurodyti veiklos pagrindą: sutartis ar kitas dokumentas</w:t>
          </w:r>
        </w:sdtContent>
      </w:sdt>
    </w:p>
    <w:p w14:paraId="3549B42E" w14:textId="77777777" w:rsidR="00755DD4" w:rsidRPr="00755DD4" w:rsidRDefault="00755DD4" w:rsidP="00755DD4">
      <w:pPr>
        <w:pStyle w:val="bodytext"/>
        <w:tabs>
          <w:tab w:val="left" w:pos="142"/>
          <w:tab w:val="left" w:pos="1276"/>
          <w:tab w:val="left" w:pos="1560"/>
        </w:tabs>
        <w:spacing w:before="480" w:beforeAutospacing="0" w:after="480" w:afterAutospacing="0" w:line="276" w:lineRule="auto"/>
        <w:ind w:firstLine="0"/>
        <w:jc w:val="center"/>
        <w:rPr>
          <w:rFonts w:cs="Times New Roman"/>
          <w:b/>
          <w:sz w:val="32"/>
          <w:szCs w:val="20"/>
        </w:rPr>
      </w:pPr>
      <w:r w:rsidRPr="00755DD4">
        <w:rPr>
          <w:rFonts w:cs="Times New Roman"/>
          <w:b/>
          <w:sz w:val="32"/>
          <w:szCs w:val="20"/>
        </w:rPr>
        <w:t>KONFIDENCIALUMO PASIŽADĖJIMAS</w:t>
      </w:r>
    </w:p>
    <w:p w14:paraId="31317CEE" w14:textId="77777777" w:rsidR="00E94463" w:rsidRPr="00A049CA" w:rsidRDefault="00E94463" w:rsidP="00E94463">
      <w:pPr>
        <w:shd w:val="clear" w:color="auto" w:fill="FFFFFF"/>
        <w:spacing w:line="276" w:lineRule="auto"/>
        <w:ind w:left="709"/>
        <w:jc w:val="both"/>
        <w:rPr>
          <w:rFonts w:ascii="Times New Roman" w:eastAsia="Times New Roman" w:hAnsi="Times New Roman" w:cs="Times New Roman"/>
          <w:b/>
          <w:szCs w:val="20"/>
          <w:lang w:eastAsia="lt-LT"/>
        </w:rPr>
      </w:pPr>
      <w:r w:rsidRPr="00A049CA">
        <w:rPr>
          <w:rFonts w:ascii="Times New Roman" w:eastAsia="Times New Roman" w:hAnsi="Times New Roman" w:cs="Times New Roman"/>
          <w:b/>
          <w:szCs w:val="20"/>
          <w:lang w:eastAsia="lt-LT"/>
        </w:rPr>
        <w:t>1. Suprantu, kad:</w:t>
      </w:r>
    </w:p>
    <w:p w14:paraId="52927A0C" w14:textId="77777777" w:rsidR="00E94463" w:rsidRPr="00A049CA" w:rsidRDefault="00E94463" w:rsidP="00E94463">
      <w:pPr>
        <w:shd w:val="clear" w:color="auto" w:fill="FFFFFF"/>
        <w:spacing w:line="276" w:lineRule="auto"/>
        <w:ind w:firstLine="709"/>
        <w:jc w:val="both"/>
        <w:rPr>
          <w:rFonts w:ascii="Times New Roman" w:eastAsia="Times New Roman" w:hAnsi="Times New Roman" w:cs="Times New Roman"/>
          <w:szCs w:val="20"/>
          <w:lang w:eastAsia="lt-LT"/>
        </w:rPr>
      </w:pPr>
      <w:r w:rsidRPr="00A049CA">
        <w:rPr>
          <w:rFonts w:ascii="Times New Roman" w:eastAsia="Times New Roman" w:hAnsi="Times New Roman" w:cs="Times New Roman"/>
          <w:szCs w:val="20"/>
          <w:lang w:eastAsia="lt-LT"/>
        </w:rPr>
        <w:t xml:space="preserve">1.1. </w:t>
      </w:r>
      <w:r w:rsidRPr="00A049CA">
        <w:rPr>
          <w:rFonts w:ascii="Times New Roman" w:hAnsi="Times New Roman" w:cs="Times New Roman"/>
          <w:szCs w:val="20"/>
        </w:rPr>
        <w:t>Kauno klinikose bei jų filialuose</w:t>
      </w:r>
      <w:r w:rsidRPr="00A049CA">
        <w:rPr>
          <w:rFonts w:ascii="Times New Roman" w:eastAsia="Times New Roman" w:hAnsi="Times New Roman" w:cs="Times New Roman"/>
          <w:szCs w:val="20"/>
          <w:lang w:eastAsia="lt-LT"/>
        </w:rPr>
        <w:t xml:space="preserve"> (toliau – Kauno klinikos) susipažinsiu su duomenimis, kurie negali būti atskleisti ar perduoti neįgaliotiems asmenims ar institucijoms;</w:t>
      </w:r>
    </w:p>
    <w:p w14:paraId="5860F20E" w14:textId="77777777" w:rsidR="00E94463" w:rsidRPr="00A049CA" w:rsidRDefault="00E94463" w:rsidP="00E94463">
      <w:pPr>
        <w:shd w:val="clear" w:color="auto" w:fill="FFFFFF"/>
        <w:spacing w:line="276" w:lineRule="auto"/>
        <w:ind w:firstLine="709"/>
        <w:jc w:val="both"/>
        <w:rPr>
          <w:rFonts w:ascii="Times New Roman" w:eastAsia="Times New Roman" w:hAnsi="Times New Roman" w:cs="Times New Roman"/>
          <w:szCs w:val="20"/>
          <w:lang w:eastAsia="lt-LT"/>
        </w:rPr>
      </w:pPr>
      <w:r w:rsidRPr="00A049CA">
        <w:rPr>
          <w:rFonts w:ascii="Times New Roman" w:eastAsia="Times New Roman" w:hAnsi="Times New Roman" w:cs="Times New Roman"/>
          <w:szCs w:val="20"/>
          <w:lang w:eastAsia="lt-LT"/>
        </w:rPr>
        <w:t>1.2. konfidencialia ir neatskleistina kitiems asmenims, institucijoms informacija yra laikoma informacija (gauta/sužinota bet kokia</w:t>
      </w:r>
      <w:r w:rsidRPr="00A049CA">
        <w:rPr>
          <w:rFonts w:ascii="Times New Roman" w:hAnsi="Times New Roman" w:cs="Times New Roman"/>
          <w:szCs w:val="20"/>
        </w:rPr>
        <w:t xml:space="preserve"> forma: rašytine, žodine ar vaizdine)</w:t>
      </w:r>
      <w:r w:rsidRPr="00A049CA">
        <w:rPr>
          <w:rFonts w:ascii="Times New Roman" w:eastAsia="Times New Roman" w:hAnsi="Times New Roman" w:cs="Times New Roman"/>
          <w:szCs w:val="20"/>
          <w:lang w:eastAsia="lt-LT"/>
        </w:rPr>
        <w:t>, kurią sužinosiu ir kuri priklauso Kauno klinikoms</w:t>
      </w:r>
      <w:r w:rsidRPr="00A049CA">
        <w:rPr>
          <w:rFonts w:ascii="Times New Roman" w:hAnsi="Times New Roman" w:cs="Times New Roman"/>
          <w:szCs w:val="20"/>
        </w:rPr>
        <w:t xml:space="preserve"> </w:t>
      </w:r>
      <w:r w:rsidRPr="00A049CA">
        <w:rPr>
          <w:rFonts w:ascii="Times New Roman" w:eastAsia="Times New Roman" w:hAnsi="Times New Roman" w:cs="Times New Roman"/>
          <w:szCs w:val="20"/>
          <w:lang w:eastAsia="lt-LT"/>
        </w:rPr>
        <w:t xml:space="preserve"> kurią Kauno klinikos</w:t>
      </w:r>
      <w:r w:rsidRPr="00A049CA">
        <w:rPr>
          <w:rFonts w:ascii="Times New Roman" w:hAnsi="Times New Roman" w:cs="Times New Roman"/>
          <w:szCs w:val="20"/>
        </w:rPr>
        <w:t xml:space="preserve"> </w:t>
      </w:r>
      <w:r w:rsidRPr="00A049CA">
        <w:rPr>
          <w:rFonts w:ascii="Times New Roman" w:eastAsia="Times New Roman" w:hAnsi="Times New Roman" w:cs="Times New Roman"/>
          <w:szCs w:val="20"/>
          <w:lang w:eastAsia="lt-LT"/>
        </w:rPr>
        <w:t>yra įsipareigojusios saugoti, kuri turi vertę dėl to, kad jos nežino tretieji asmenys ir kad ji negali būti laisvai prieinama tretiesiems asmenims;</w:t>
      </w:r>
    </w:p>
    <w:p w14:paraId="1A32D8CE" w14:textId="77777777" w:rsidR="00E94463" w:rsidRPr="00A049CA" w:rsidRDefault="00E94463" w:rsidP="00E94463">
      <w:pPr>
        <w:shd w:val="clear" w:color="auto" w:fill="FFFFFF"/>
        <w:spacing w:line="276" w:lineRule="auto"/>
        <w:ind w:firstLine="709"/>
        <w:jc w:val="both"/>
        <w:rPr>
          <w:rFonts w:ascii="Times New Roman" w:hAnsi="Times New Roman" w:cs="Times New Roman"/>
          <w:szCs w:val="20"/>
        </w:rPr>
      </w:pPr>
      <w:r w:rsidRPr="00A049CA">
        <w:rPr>
          <w:rFonts w:ascii="Times New Roman" w:eastAsia="Times New Roman" w:hAnsi="Times New Roman" w:cs="Times New Roman"/>
          <w:szCs w:val="20"/>
          <w:lang w:eastAsia="lt-LT"/>
        </w:rPr>
        <w:t>1.3. v</w:t>
      </w:r>
      <w:r w:rsidRPr="00A049CA">
        <w:rPr>
          <w:rFonts w:ascii="Times New Roman" w:hAnsi="Times New Roman" w:cs="Times New Roman"/>
          <w:szCs w:val="20"/>
        </w:rPr>
        <w:t xml:space="preserve">isa </w:t>
      </w:r>
      <w:r w:rsidRPr="00A049CA">
        <w:rPr>
          <w:rFonts w:ascii="Times New Roman" w:eastAsia="Times New Roman" w:hAnsi="Times New Roman" w:cs="Times New Roman"/>
          <w:szCs w:val="20"/>
          <w:lang w:eastAsia="lt-LT"/>
        </w:rPr>
        <w:t>informacija</w:t>
      </w:r>
      <w:r w:rsidRPr="00A049CA">
        <w:rPr>
          <w:rFonts w:ascii="Times New Roman" w:hAnsi="Times New Roman" w:cs="Times New Roman"/>
          <w:szCs w:val="20"/>
        </w:rPr>
        <w:t xml:space="preserve"> apie paciento buvimą sveikatos priežiūros įstaigoje, gydymą, sveikatos būklę, diagnozę, prognozes, taip pat visa kita asmeninio pobūdžio informacija apie pacientą turi būti laikoma konfidencialia. Ši informacija išlieka konfidenciali ir po paciento mirties;</w:t>
      </w:r>
    </w:p>
    <w:p w14:paraId="2BB428E2" w14:textId="77777777" w:rsidR="00E94463" w:rsidRPr="00A049CA" w:rsidRDefault="00E94463" w:rsidP="00E94463">
      <w:pPr>
        <w:shd w:val="clear" w:color="auto" w:fill="FFFFFF"/>
        <w:spacing w:line="276" w:lineRule="auto"/>
        <w:ind w:firstLine="709"/>
        <w:jc w:val="both"/>
        <w:rPr>
          <w:rFonts w:ascii="Times New Roman" w:eastAsia="Times New Roman" w:hAnsi="Times New Roman" w:cs="Times New Roman"/>
          <w:szCs w:val="20"/>
          <w:lang w:eastAsia="lt-LT"/>
        </w:rPr>
      </w:pPr>
      <w:r w:rsidRPr="00A049CA">
        <w:rPr>
          <w:rFonts w:ascii="Times New Roman" w:eastAsia="Times New Roman" w:hAnsi="Times New Roman" w:cs="Times New Roman"/>
          <w:szCs w:val="20"/>
          <w:lang w:eastAsia="lt-LT"/>
        </w:rPr>
        <w:t>1.4. draudžiama perduoti neįgaliotiems asmenims slaptažodžius ir kitą informaciją, leidžiančią programinėmis ir techninėmis priemonėmis sužinoti duomenis ar kitaip sudaryti sąlygas susipažinti su jais;</w:t>
      </w:r>
    </w:p>
    <w:p w14:paraId="39913BF8" w14:textId="77777777" w:rsidR="00E94463" w:rsidRPr="00A049CA" w:rsidRDefault="00E94463" w:rsidP="00E94463">
      <w:pPr>
        <w:shd w:val="clear" w:color="auto" w:fill="FFFFFF"/>
        <w:spacing w:after="480" w:line="276" w:lineRule="auto"/>
        <w:ind w:firstLine="709"/>
        <w:jc w:val="both"/>
        <w:rPr>
          <w:rFonts w:ascii="Times New Roman" w:eastAsia="Times New Roman" w:hAnsi="Times New Roman" w:cs="Times New Roman"/>
          <w:szCs w:val="20"/>
          <w:lang w:eastAsia="lt-LT"/>
        </w:rPr>
      </w:pPr>
      <w:r w:rsidRPr="00A049CA">
        <w:rPr>
          <w:rFonts w:ascii="Times New Roman" w:eastAsia="Times New Roman" w:hAnsi="Times New Roman" w:cs="Times New Roman"/>
          <w:szCs w:val="20"/>
          <w:lang w:eastAsia="lt-LT"/>
        </w:rPr>
        <w:t>1.5. netinkamas duomenų tvarkymas užtraukia atsakomybę pagal Lietuvos Respublikos įstatymus.</w:t>
      </w:r>
    </w:p>
    <w:p w14:paraId="13B67914" w14:textId="77777777" w:rsidR="00E94463" w:rsidRPr="00A049CA" w:rsidRDefault="00E94463" w:rsidP="00E94463">
      <w:pPr>
        <w:shd w:val="clear" w:color="auto" w:fill="FFFFFF"/>
        <w:spacing w:line="276" w:lineRule="auto"/>
        <w:ind w:firstLine="709"/>
        <w:jc w:val="both"/>
        <w:rPr>
          <w:rFonts w:ascii="Times New Roman" w:eastAsia="Times New Roman" w:hAnsi="Times New Roman" w:cs="Times New Roman"/>
          <w:b/>
          <w:szCs w:val="20"/>
          <w:lang w:eastAsia="lt-LT"/>
        </w:rPr>
      </w:pPr>
      <w:r w:rsidRPr="00A049CA">
        <w:rPr>
          <w:rFonts w:ascii="Times New Roman" w:eastAsia="Times New Roman" w:hAnsi="Times New Roman" w:cs="Times New Roman"/>
          <w:b/>
          <w:szCs w:val="20"/>
          <w:lang w:eastAsia="lt-LT"/>
        </w:rPr>
        <w:t>2. Įsipareigoju:</w:t>
      </w:r>
    </w:p>
    <w:p w14:paraId="5A4FC1E4" w14:textId="77777777" w:rsidR="00E94463" w:rsidRPr="00A049CA" w:rsidRDefault="00E94463" w:rsidP="00E94463">
      <w:pPr>
        <w:shd w:val="clear" w:color="auto" w:fill="FFFFFF"/>
        <w:spacing w:line="276" w:lineRule="auto"/>
        <w:ind w:firstLine="709"/>
        <w:jc w:val="both"/>
        <w:rPr>
          <w:rFonts w:ascii="Times New Roman" w:eastAsia="Times New Roman" w:hAnsi="Times New Roman" w:cs="Times New Roman"/>
          <w:szCs w:val="20"/>
          <w:lang w:eastAsia="lt-LT"/>
        </w:rPr>
      </w:pPr>
      <w:r w:rsidRPr="00A049CA">
        <w:rPr>
          <w:rFonts w:ascii="Times New Roman" w:eastAsia="Times New Roman" w:hAnsi="Times New Roman" w:cs="Times New Roman"/>
          <w:szCs w:val="20"/>
          <w:lang w:eastAsia="lt-LT"/>
        </w:rPr>
        <w:t>2.1. saugoti duomenų paslaptį, kuri apima:</w:t>
      </w:r>
    </w:p>
    <w:p w14:paraId="40CE2890" w14:textId="77777777" w:rsidR="00E94463" w:rsidRPr="00A049CA" w:rsidRDefault="00E94463" w:rsidP="00E94463">
      <w:pPr>
        <w:shd w:val="clear" w:color="auto" w:fill="FFFFFF"/>
        <w:spacing w:line="276" w:lineRule="auto"/>
        <w:ind w:firstLine="709"/>
        <w:jc w:val="both"/>
        <w:rPr>
          <w:rFonts w:ascii="Times New Roman" w:eastAsia="Times New Roman" w:hAnsi="Times New Roman" w:cs="Times New Roman"/>
          <w:szCs w:val="20"/>
          <w:lang w:eastAsia="lt-LT"/>
        </w:rPr>
      </w:pPr>
      <w:r w:rsidRPr="00A049CA">
        <w:rPr>
          <w:rFonts w:ascii="Times New Roman" w:eastAsia="Times New Roman" w:hAnsi="Times New Roman" w:cs="Times New Roman"/>
          <w:szCs w:val="20"/>
          <w:lang w:eastAsia="lt-LT"/>
        </w:rPr>
        <w:t>2.1.1. pacientų sveikatos ir kitus jų duomenis, įskaitant, bet neapsiribojant asmens kodą, gyvenamą vietą, asmenines jų ir jų šeimos narių gyvenimo aplinkybes ir kt.;</w:t>
      </w:r>
    </w:p>
    <w:p w14:paraId="3FF6E2E5" w14:textId="77777777" w:rsidR="00E94463" w:rsidRPr="00A049CA" w:rsidRDefault="00E94463" w:rsidP="00E94463">
      <w:pPr>
        <w:shd w:val="clear" w:color="auto" w:fill="FFFFFF"/>
        <w:spacing w:line="276" w:lineRule="auto"/>
        <w:ind w:firstLine="709"/>
        <w:jc w:val="both"/>
        <w:rPr>
          <w:rFonts w:ascii="Times New Roman" w:eastAsia="Times New Roman" w:hAnsi="Times New Roman" w:cs="Times New Roman"/>
          <w:szCs w:val="20"/>
          <w:lang w:eastAsia="lt-LT"/>
        </w:rPr>
      </w:pPr>
      <w:r w:rsidRPr="00A049CA">
        <w:rPr>
          <w:rFonts w:ascii="Times New Roman" w:eastAsia="Times New Roman" w:hAnsi="Times New Roman" w:cs="Times New Roman"/>
          <w:szCs w:val="20"/>
          <w:lang w:eastAsia="lt-LT"/>
        </w:rPr>
        <w:t>2.1.2. bet kokią informaciją apie Kauno klinikų darbuotojus, įskaitant, bet neapsiribojant, jų asmens duomenis, darbuotojų atlyginimo bei skatinimo sistemas ar programas;</w:t>
      </w:r>
    </w:p>
    <w:p w14:paraId="7D6B4913" w14:textId="77777777" w:rsidR="00E94463" w:rsidRPr="00A049CA" w:rsidRDefault="00E94463" w:rsidP="00E94463">
      <w:pPr>
        <w:shd w:val="clear" w:color="auto" w:fill="FFFFFF"/>
        <w:spacing w:line="276" w:lineRule="auto"/>
        <w:ind w:firstLine="709"/>
        <w:jc w:val="both"/>
        <w:rPr>
          <w:rFonts w:ascii="Times New Roman" w:eastAsia="Times New Roman" w:hAnsi="Times New Roman" w:cs="Times New Roman"/>
          <w:szCs w:val="20"/>
          <w:lang w:eastAsia="lt-LT"/>
        </w:rPr>
      </w:pPr>
      <w:r w:rsidRPr="00A049CA">
        <w:rPr>
          <w:rFonts w:ascii="Times New Roman" w:eastAsia="Times New Roman" w:hAnsi="Times New Roman" w:cs="Times New Roman"/>
          <w:szCs w:val="20"/>
          <w:lang w:eastAsia="lt-LT"/>
        </w:rPr>
        <w:t>2.1.3. bet kokią kitą viešai neskelbtą ar neskelbtiną informaciją apie bet kokius kitus Kauno klinikų veiklos aspektus, galinčius turėti neigiamos įtakos Kauno klinikų finansiniams rodikliams, plėtrai, konkurencingumui ir pan., jei tokia informacija būtų atskleista. Jeigu kyla bet kokių abejonių dėl to, ar informacija yra konfidenciali, su tokia informacija elgiamasi kaip su konfidencialia tol, kol įsitikinama, kad tokia informacija nėra konfidenciali.</w:t>
      </w:r>
    </w:p>
    <w:p w14:paraId="17DF4E99" w14:textId="77777777" w:rsidR="00E94463" w:rsidRPr="00A049CA" w:rsidRDefault="00E94463" w:rsidP="00E94463">
      <w:pPr>
        <w:shd w:val="clear" w:color="auto" w:fill="FFFFFF"/>
        <w:spacing w:line="276" w:lineRule="auto"/>
        <w:ind w:firstLine="709"/>
        <w:jc w:val="both"/>
        <w:rPr>
          <w:rFonts w:ascii="Times New Roman" w:eastAsia="Times New Roman" w:hAnsi="Times New Roman" w:cs="Times New Roman"/>
          <w:szCs w:val="20"/>
          <w:lang w:eastAsia="lt-LT"/>
        </w:rPr>
      </w:pPr>
      <w:r w:rsidRPr="00A049CA">
        <w:rPr>
          <w:rFonts w:ascii="Times New Roman" w:eastAsia="Times New Roman" w:hAnsi="Times New Roman" w:cs="Times New Roman"/>
          <w:szCs w:val="20"/>
          <w:lang w:eastAsia="lt-LT"/>
        </w:rPr>
        <w:t>2.2. tvarkyti duomenis vadovaudamasis Lietuvos Respublikos įstatymais ir kitais teisės aktais;</w:t>
      </w:r>
    </w:p>
    <w:p w14:paraId="6CD6FE40" w14:textId="77777777" w:rsidR="00E94463" w:rsidRPr="00A049CA" w:rsidRDefault="00E94463" w:rsidP="00E94463">
      <w:pPr>
        <w:shd w:val="clear" w:color="auto" w:fill="FFFFFF"/>
        <w:spacing w:line="276" w:lineRule="auto"/>
        <w:ind w:firstLine="709"/>
        <w:jc w:val="both"/>
        <w:rPr>
          <w:rFonts w:ascii="Times New Roman" w:eastAsia="Times New Roman" w:hAnsi="Times New Roman" w:cs="Times New Roman"/>
          <w:szCs w:val="20"/>
          <w:lang w:eastAsia="lt-LT"/>
        </w:rPr>
      </w:pPr>
      <w:r w:rsidRPr="00A049CA">
        <w:rPr>
          <w:rFonts w:ascii="Times New Roman" w:eastAsia="Times New Roman" w:hAnsi="Times New Roman" w:cs="Times New Roman"/>
          <w:szCs w:val="20"/>
          <w:lang w:eastAsia="lt-LT"/>
        </w:rPr>
        <w:t>2.3. neatskleisti, neperduoti ir nesudaryti sąlygų įvairiomis priemonėmis susipažinti su tvarkoma informacija nė vienam asmeniui, kuris nėra įgaliotas naudotis šia informacija tiek įstaigos viduje, tiek už jos ribų;</w:t>
      </w:r>
    </w:p>
    <w:p w14:paraId="0EE4BFB6" w14:textId="77777777" w:rsidR="00E94463" w:rsidRPr="00A049CA" w:rsidRDefault="00E94463" w:rsidP="00E94463">
      <w:pPr>
        <w:shd w:val="clear" w:color="auto" w:fill="FFFFFF"/>
        <w:spacing w:line="276" w:lineRule="auto"/>
        <w:ind w:firstLine="709"/>
        <w:jc w:val="both"/>
        <w:rPr>
          <w:rFonts w:ascii="Times New Roman" w:eastAsia="Times New Roman" w:hAnsi="Times New Roman" w:cs="Times New Roman"/>
          <w:szCs w:val="20"/>
          <w:lang w:eastAsia="lt-LT"/>
        </w:rPr>
      </w:pPr>
      <w:r w:rsidRPr="00A049CA">
        <w:rPr>
          <w:rFonts w:ascii="Times New Roman" w:eastAsia="Times New Roman" w:hAnsi="Times New Roman" w:cs="Times New Roman"/>
          <w:szCs w:val="20"/>
          <w:lang w:eastAsia="lt-LT"/>
        </w:rPr>
        <w:t>2.4. pranešti savo vadovui apie bet kokią įtartiną situaciją, kuri gali kelti grėsmę duomenų saugumui;</w:t>
      </w:r>
    </w:p>
    <w:p w14:paraId="789B504D" w14:textId="77777777" w:rsidR="00E94463" w:rsidRPr="00A049CA" w:rsidRDefault="00E94463" w:rsidP="00E94463">
      <w:pPr>
        <w:shd w:val="clear" w:color="auto" w:fill="FFFFFF"/>
        <w:spacing w:line="276" w:lineRule="auto"/>
        <w:ind w:firstLine="709"/>
        <w:jc w:val="both"/>
        <w:rPr>
          <w:rFonts w:ascii="Times New Roman" w:eastAsia="Times New Roman" w:hAnsi="Times New Roman" w:cs="Times New Roman"/>
          <w:szCs w:val="20"/>
          <w:lang w:eastAsia="lt-LT"/>
        </w:rPr>
      </w:pPr>
      <w:r w:rsidRPr="00A049CA">
        <w:rPr>
          <w:rFonts w:ascii="Times New Roman" w:eastAsia="Times New Roman" w:hAnsi="Times New Roman" w:cs="Times New Roman"/>
          <w:szCs w:val="20"/>
          <w:lang w:eastAsia="lt-LT"/>
        </w:rPr>
        <w:lastRenderedPageBreak/>
        <w:t>2.5. pateiktus dokumentus saugoti tokiu būdu, kad tretieji asmenys neturėtų galimybės su jais susipažinti ar pasinaudoti, nepasilikti jokių patikėtų dokumentų kopijų.</w:t>
      </w:r>
    </w:p>
    <w:p w14:paraId="79649A19" w14:textId="77777777" w:rsidR="00E94463" w:rsidRPr="00A049CA" w:rsidRDefault="00E94463" w:rsidP="00E94463">
      <w:pPr>
        <w:shd w:val="clear" w:color="auto" w:fill="FFFFFF"/>
        <w:spacing w:after="480" w:line="276" w:lineRule="auto"/>
        <w:ind w:firstLine="709"/>
        <w:jc w:val="both"/>
        <w:rPr>
          <w:rFonts w:ascii="Times New Roman" w:hAnsi="Times New Roman" w:cs="Times New Roman"/>
          <w:szCs w:val="20"/>
        </w:rPr>
      </w:pPr>
      <w:r w:rsidRPr="00A049CA">
        <w:rPr>
          <w:rFonts w:ascii="Times New Roman" w:eastAsia="Times New Roman" w:hAnsi="Times New Roman" w:cs="Times New Roman"/>
          <w:szCs w:val="20"/>
          <w:lang w:eastAsia="lt-LT"/>
        </w:rPr>
        <w:t>2.6. laikytis Lietuvos Respublikos asmens duomenų teisinės apsaugos, Pacientų teisų ir žalos sveikatai atlyginimo įstatymų, Europos parlamento ir Tarybos reglamento (ES) 2016/679 2016 m. balandžio 27 d. dėl fizinių asmenų apsaugos tvarkant asmens duomenis ir dėl</w:t>
      </w:r>
      <w:r w:rsidRPr="00A049CA">
        <w:rPr>
          <w:rFonts w:ascii="Times New Roman" w:hAnsi="Times New Roman" w:cs="Times New Roman"/>
          <w:szCs w:val="20"/>
        </w:rPr>
        <w:t xml:space="preserve"> laisvo tokių duomenų judėjimo ir kuriuo panaikinama Direktyva 95/46/EB (Bendrasis duomenų apsaugos reglamentas) bei kitų galiojančių duomenų apsaugą reglamentuojančių teisės aktų reikalavimų. </w:t>
      </w:r>
    </w:p>
    <w:p w14:paraId="2378A24D" w14:textId="77777777" w:rsidR="00E94463" w:rsidRPr="00A049CA" w:rsidRDefault="00E94463" w:rsidP="00E94463">
      <w:pPr>
        <w:shd w:val="clear" w:color="auto" w:fill="FFFFFF"/>
        <w:spacing w:line="276" w:lineRule="auto"/>
        <w:ind w:firstLine="709"/>
        <w:jc w:val="both"/>
        <w:rPr>
          <w:rFonts w:ascii="Times New Roman" w:eastAsia="Times New Roman" w:hAnsi="Times New Roman" w:cs="Times New Roman"/>
          <w:szCs w:val="20"/>
          <w:lang w:eastAsia="lt-LT"/>
        </w:rPr>
      </w:pPr>
      <w:r w:rsidRPr="00A049CA">
        <w:rPr>
          <w:rFonts w:ascii="Times New Roman" w:eastAsia="Times New Roman" w:hAnsi="Times New Roman" w:cs="Times New Roman"/>
          <w:b/>
          <w:szCs w:val="20"/>
          <w:lang w:eastAsia="lt-LT"/>
        </w:rPr>
        <w:t>3</w:t>
      </w:r>
      <w:r w:rsidRPr="00A049CA">
        <w:rPr>
          <w:rFonts w:ascii="Times New Roman" w:eastAsia="Times New Roman" w:hAnsi="Times New Roman" w:cs="Times New Roman"/>
          <w:szCs w:val="20"/>
          <w:lang w:eastAsia="lt-LT"/>
        </w:rPr>
        <w:t xml:space="preserve">. </w:t>
      </w:r>
      <w:r w:rsidRPr="00A049CA">
        <w:rPr>
          <w:rFonts w:ascii="Times New Roman" w:eastAsia="Times New Roman" w:hAnsi="Times New Roman" w:cs="Times New Roman"/>
          <w:b/>
          <w:szCs w:val="20"/>
          <w:lang w:eastAsia="lt-LT"/>
        </w:rPr>
        <w:t>Žinau, kad:</w:t>
      </w:r>
    </w:p>
    <w:p w14:paraId="65F72921" w14:textId="77777777" w:rsidR="00E94463" w:rsidRPr="00A049CA" w:rsidRDefault="00E94463" w:rsidP="00E94463">
      <w:pPr>
        <w:shd w:val="clear" w:color="auto" w:fill="FFFFFF"/>
        <w:spacing w:line="276" w:lineRule="auto"/>
        <w:ind w:firstLine="709"/>
        <w:jc w:val="both"/>
        <w:rPr>
          <w:rFonts w:ascii="Times New Roman" w:eastAsia="Times New Roman" w:hAnsi="Times New Roman" w:cs="Times New Roman"/>
          <w:szCs w:val="20"/>
          <w:lang w:eastAsia="lt-LT"/>
        </w:rPr>
      </w:pPr>
      <w:r w:rsidRPr="00A049CA">
        <w:rPr>
          <w:rFonts w:ascii="Times New Roman" w:eastAsia="Times New Roman" w:hAnsi="Times New Roman" w:cs="Times New Roman"/>
          <w:szCs w:val="20"/>
          <w:lang w:eastAsia="lt-LT"/>
        </w:rPr>
        <w:t>3.1. už šio pasižadėjimo nesilaikymą ir duomenų teisinę apsaugą reglamentuojančių teisės aktų reikalavimų pažeidimą turėsiu atsakyti pagal galiojančius Lietuvos Respublikos įstatymus;</w:t>
      </w:r>
    </w:p>
    <w:p w14:paraId="55F1C9ED" w14:textId="77777777" w:rsidR="00E94463" w:rsidRPr="00A049CA" w:rsidRDefault="00E94463" w:rsidP="00E94463">
      <w:pPr>
        <w:shd w:val="clear" w:color="auto" w:fill="FFFFFF"/>
        <w:spacing w:line="276" w:lineRule="auto"/>
        <w:ind w:firstLine="709"/>
        <w:jc w:val="both"/>
        <w:rPr>
          <w:rFonts w:ascii="Times New Roman" w:eastAsia="Times New Roman" w:hAnsi="Times New Roman" w:cs="Times New Roman"/>
          <w:szCs w:val="20"/>
          <w:lang w:eastAsia="lt-LT"/>
        </w:rPr>
      </w:pPr>
      <w:r w:rsidRPr="00A049CA">
        <w:rPr>
          <w:rFonts w:ascii="Times New Roman" w:eastAsia="Times New Roman" w:hAnsi="Times New Roman" w:cs="Times New Roman"/>
          <w:szCs w:val="20"/>
          <w:lang w:eastAsia="lt-LT"/>
        </w:rPr>
        <w:t>3.2. asmuo, patyręs žalą dėl neteisėto duomenų tvarkymo arba kitų duomenų valdytojo ar duomenų tvarkytojo veiksmų ar neveikimo, turi teisę reikalauti atlyginti jam padarytą turtinę ar neturtinę žalą (pagal Lietuvos Respublikos civilinį kodeksą, Lietuvos Respublikos asmens duomenų teisinės apsaugos įstatymą ir kitus teisės aktus);</w:t>
      </w:r>
    </w:p>
    <w:p w14:paraId="37DC7B5D" w14:textId="77777777" w:rsidR="00E94463" w:rsidRPr="00A049CA" w:rsidRDefault="00E94463" w:rsidP="00E94463">
      <w:pPr>
        <w:shd w:val="clear" w:color="auto" w:fill="FFFFFF"/>
        <w:spacing w:after="1080" w:line="276" w:lineRule="auto"/>
        <w:ind w:firstLine="709"/>
        <w:jc w:val="both"/>
        <w:rPr>
          <w:rFonts w:ascii="Times New Roman" w:eastAsia="Times New Roman" w:hAnsi="Times New Roman" w:cs="Times New Roman"/>
          <w:szCs w:val="20"/>
          <w:lang w:eastAsia="lt-LT"/>
        </w:rPr>
      </w:pPr>
      <w:r w:rsidRPr="00A049CA">
        <w:rPr>
          <w:rFonts w:ascii="Times New Roman" w:eastAsia="Times New Roman" w:hAnsi="Times New Roman" w:cs="Times New Roman"/>
          <w:szCs w:val="20"/>
          <w:lang w:eastAsia="lt-LT"/>
        </w:rPr>
        <w:t>3.3. duomenų valdytojas, duomenų tvarkytojas arba kitas asmuo, atlyginantis asmeniui padarytą žalą, patirtą nuostolį išreikalauja įstatymų nustatyta tvarka iš studento, dėl kurio kaltės atsirado žala.</w:t>
      </w:r>
    </w:p>
    <w:p w14:paraId="6FD25DFC" w14:textId="77777777" w:rsidR="00755DD4" w:rsidRPr="00375C93" w:rsidRDefault="00755DD4" w:rsidP="00755DD4">
      <w:pPr>
        <w:pStyle w:val="bodytext"/>
        <w:tabs>
          <w:tab w:val="left" w:pos="142"/>
          <w:tab w:val="left" w:pos="1276"/>
          <w:tab w:val="left" w:pos="1560"/>
        </w:tabs>
        <w:spacing w:before="0" w:beforeAutospacing="0" w:after="0" w:afterAutospacing="0" w:line="276" w:lineRule="auto"/>
        <w:ind w:firstLine="0"/>
        <w:jc w:val="both"/>
        <w:rPr>
          <w:rFonts w:cs="Times New Roman"/>
          <w:sz w:val="20"/>
          <w:szCs w:val="20"/>
        </w:rPr>
      </w:pPr>
    </w:p>
    <w:sdt>
      <w:sdtPr>
        <w:rPr>
          <w:rFonts w:cs="Times New Roman"/>
          <w:sz w:val="20"/>
          <w:szCs w:val="20"/>
        </w:rPr>
        <w:id w:val="-1268851760"/>
        <w:placeholder>
          <w:docPart w:val="C62C11D86758437DAD2650FB586119CF"/>
        </w:placeholder>
        <w:showingPlcHdr/>
        <w:text/>
      </w:sdtPr>
      <w:sdtEndPr/>
      <w:sdtContent>
        <w:p w14:paraId="746C7A77" w14:textId="77777777" w:rsidR="00755DD4" w:rsidRPr="00375C93" w:rsidRDefault="00375C93" w:rsidP="00561157">
          <w:pPr>
            <w:pStyle w:val="bodytext"/>
            <w:tabs>
              <w:tab w:val="left" w:pos="142"/>
              <w:tab w:val="left" w:pos="1276"/>
              <w:tab w:val="left" w:pos="1560"/>
            </w:tabs>
            <w:spacing w:before="0" w:beforeAutospacing="0" w:after="240" w:afterAutospacing="0" w:line="276" w:lineRule="auto"/>
            <w:ind w:firstLine="0"/>
            <w:jc w:val="both"/>
            <w:rPr>
              <w:rFonts w:cs="Times New Roman"/>
              <w:sz w:val="20"/>
              <w:szCs w:val="20"/>
            </w:rPr>
          </w:pPr>
          <w:r w:rsidRPr="00561157">
            <w:rPr>
              <w:rStyle w:val="PlaceholderText"/>
              <w:sz w:val="22"/>
              <w:szCs w:val="22"/>
            </w:rPr>
            <w:t>Studento vardas, pavardė</w:t>
          </w:r>
        </w:p>
      </w:sdtContent>
    </w:sdt>
    <w:sdt>
      <w:sdtPr>
        <w:rPr>
          <w:rFonts w:cs="Times New Roman"/>
          <w:sz w:val="20"/>
          <w:szCs w:val="20"/>
        </w:rPr>
        <w:id w:val="639542973"/>
        <w:placeholder>
          <w:docPart w:val="157EE48E1992462CAC6D0938BE3A4FBE"/>
        </w:placeholder>
        <w:showingPlcHdr/>
        <w:date w:fullDate="2018-11-10T00:00:00Z">
          <w:dateFormat w:val="yyyy 'm'. MMMM d 'd'."/>
          <w:lid w:val="lt-LT"/>
          <w:storeMappedDataAs w:val="dateTime"/>
          <w:calendar w:val="gregorian"/>
        </w:date>
      </w:sdtPr>
      <w:sdtEndPr/>
      <w:sdtContent>
        <w:p w14:paraId="00A3130E" w14:textId="77777777" w:rsidR="00561157" w:rsidRPr="00375C93" w:rsidRDefault="00375C93" w:rsidP="00561157">
          <w:pPr>
            <w:pStyle w:val="bodytext"/>
            <w:tabs>
              <w:tab w:val="left" w:pos="142"/>
              <w:tab w:val="left" w:pos="1276"/>
              <w:tab w:val="left" w:pos="1560"/>
            </w:tabs>
            <w:spacing w:before="0" w:beforeAutospacing="0" w:after="240" w:afterAutospacing="0" w:line="276" w:lineRule="auto"/>
            <w:ind w:firstLine="0"/>
            <w:jc w:val="both"/>
            <w:rPr>
              <w:rFonts w:cs="Times New Roman"/>
              <w:sz w:val="20"/>
              <w:szCs w:val="20"/>
            </w:rPr>
          </w:pPr>
          <w:r w:rsidRPr="00561157">
            <w:rPr>
              <w:rStyle w:val="PlaceholderText"/>
              <w:sz w:val="22"/>
              <w:szCs w:val="22"/>
            </w:rPr>
            <w:t>Data</w:t>
          </w:r>
        </w:p>
      </w:sdtContent>
    </w:sdt>
    <w:p w14:paraId="0B1EC240" w14:textId="77777777" w:rsidR="00561157" w:rsidRPr="00375C93" w:rsidRDefault="00561157" w:rsidP="00755DD4">
      <w:pPr>
        <w:pStyle w:val="bodytext"/>
        <w:tabs>
          <w:tab w:val="left" w:pos="142"/>
          <w:tab w:val="left" w:pos="1276"/>
          <w:tab w:val="left" w:pos="1560"/>
        </w:tabs>
        <w:spacing w:before="0" w:beforeAutospacing="0" w:after="0" w:afterAutospacing="0" w:line="276" w:lineRule="auto"/>
        <w:ind w:firstLine="0"/>
        <w:jc w:val="both"/>
        <w:rPr>
          <w:rFonts w:cs="Times New Roman"/>
          <w:sz w:val="20"/>
          <w:szCs w:val="20"/>
        </w:rPr>
      </w:pPr>
    </w:p>
    <w:p w14:paraId="360ED3A3" w14:textId="77777777" w:rsidR="00755DD4" w:rsidRPr="00C019F7" w:rsidRDefault="00755DD4" w:rsidP="00755DD4">
      <w:pPr>
        <w:pStyle w:val="bodytext"/>
        <w:tabs>
          <w:tab w:val="left" w:pos="142"/>
          <w:tab w:val="left" w:pos="1276"/>
          <w:tab w:val="left" w:pos="1560"/>
        </w:tabs>
        <w:spacing w:before="0" w:beforeAutospacing="0" w:after="0" w:afterAutospacing="0" w:line="276" w:lineRule="auto"/>
        <w:ind w:firstLine="0"/>
        <w:rPr>
          <w:rFonts w:cs="Times New Roman"/>
          <w:sz w:val="20"/>
          <w:szCs w:val="20"/>
          <w:shd w:val="clear" w:color="auto" w:fill="FFFFFF"/>
        </w:rPr>
      </w:pPr>
      <w:r w:rsidRPr="00C019F7">
        <w:rPr>
          <w:rFonts w:cs="Times New Roman"/>
          <w:sz w:val="20"/>
          <w:szCs w:val="20"/>
          <w:shd w:val="clear" w:color="auto" w:fill="FFFFFF"/>
        </w:rPr>
        <w:t>________</w:t>
      </w:r>
      <w:r w:rsidR="00561157">
        <w:rPr>
          <w:rFonts w:cs="Times New Roman"/>
          <w:sz w:val="20"/>
          <w:szCs w:val="20"/>
          <w:shd w:val="clear" w:color="auto" w:fill="FFFFFF"/>
        </w:rPr>
        <w:t>_______________________</w:t>
      </w:r>
    </w:p>
    <w:p w14:paraId="71D9F701" w14:textId="77777777" w:rsidR="00755DD4" w:rsidRPr="00C019F7" w:rsidRDefault="00561157" w:rsidP="00755DD4">
      <w:pPr>
        <w:pStyle w:val="bodytext"/>
        <w:tabs>
          <w:tab w:val="left" w:pos="142"/>
          <w:tab w:val="left" w:pos="1276"/>
          <w:tab w:val="left" w:pos="1560"/>
        </w:tabs>
        <w:spacing w:before="0" w:beforeAutospacing="0" w:after="0" w:afterAutospacing="0" w:line="276" w:lineRule="auto"/>
        <w:ind w:firstLine="0"/>
        <w:rPr>
          <w:rFonts w:cs="Times New Roman"/>
          <w:sz w:val="16"/>
          <w:szCs w:val="16"/>
          <w:u w:val="single"/>
        </w:rPr>
      </w:pPr>
      <w:r>
        <w:rPr>
          <w:rFonts w:cs="Times New Roman"/>
          <w:sz w:val="16"/>
          <w:szCs w:val="16"/>
        </w:rPr>
        <w:t>Parašas</w:t>
      </w:r>
    </w:p>
    <w:p w14:paraId="51E5E157" w14:textId="77777777" w:rsidR="00755DD4" w:rsidRPr="001557A9" w:rsidRDefault="00755DD4" w:rsidP="001557A9">
      <w:pPr>
        <w:spacing w:after="0"/>
        <w:rPr>
          <w:rFonts w:ascii="Times New Roman" w:hAnsi="Times New Roman" w:cs="Times New Roman"/>
        </w:rPr>
      </w:pPr>
    </w:p>
    <w:sectPr w:rsidR="00755DD4" w:rsidRPr="001557A9" w:rsidSect="00B52E6B">
      <w:footerReference w:type="default" r:id="rId7"/>
      <w:pgSz w:w="11906" w:h="16838"/>
      <w:pgMar w:top="709" w:right="1080" w:bottom="1135" w:left="108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BF634" w14:textId="77777777" w:rsidR="008F2051" w:rsidRDefault="008F2051" w:rsidP="00F358C2">
      <w:pPr>
        <w:spacing w:after="0" w:line="240" w:lineRule="auto"/>
      </w:pPr>
      <w:r>
        <w:separator/>
      </w:r>
    </w:p>
  </w:endnote>
  <w:endnote w:type="continuationSeparator" w:id="0">
    <w:p w14:paraId="19BE61F6" w14:textId="77777777" w:rsidR="008F2051" w:rsidRDefault="008F2051" w:rsidP="00F3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984839"/>
      <w:docPartObj>
        <w:docPartGallery w:val="Page Numbers (Bottom of Page)"/>
        <w:docPartUnique/>
      </w:docPartObj>
    </w:sdtPr>
    <w:sdtEndPr>
      <w:rPr>
        <w:rFonts w:ascii="Times New Roman" w:hAnsi="Times New Roman" w:cs="Times New Roman"/>
        <w:sz w:val="20"/>
      </w:rPr>
    </w:sdtEndPr>
    <w:sdtContent>
      <w:p w14:paraId="5E28FB8F" w14:textId="437D4861" w:rsidR="00F358C2" w:rsidRPr="00F358C2" w:rsidRDefault="00F358C2">
        <w:pPr>
          <w:pStyle w:val="Footer"/>
          <w:jc w:val="right"/>
          <w:rPr>
            <w:rFonts w:ascii="Times New Roman" w:hAnsi="Times New Roman" w:cs="Times New Roman"/>
            <w:sz w:val="20"/>
          </w:rPr>
        </w:pPr>
        <w:r w:rsidRPr="00F358C2">
          <w:rPr>
            <w:rFonts w:ascii="Times New Roman" w:hAnsi="Times New Roman" w:cs="Times New Roman"/>
            <w:sz w:val="20"/>
          </w:rPr>
          <w:fldChar w:fldCharType="begin"/>
        </w:r>
        <w:r w:rsidRPr="00F358C2">
          <w:rPr>
            <w:rFonts w:ascii="Times New Roman" w:hAnsi="Times New Roman" w:cs="Times New Roman"/>
            <w:sz w:val="20"/>
          </w:rPr>
          <w:instrText>PAGE   \* MERGEFORMAT</w:instrText>
        </w:r>
        <w:r w:rsidRPr="00F358C2">
          <w:rPr>
            <w:rFonts w:ascii="Times New Roman" w:hAnsi="Times New Roman" w:cs="Times New Roman"/>
            <w:sz w:val="20"/>
          </w:rPr>
          <w:fldChar w:fldCharType="separate"/>
        </w:r>
        <w:r w:rsidR="00B01F5B">
          <w:rPr>
            <w:rFonts w:ascii="Times New Roman" w:hAnsi="Times New Roman" w:cs="Times New Roman"/>
            <w:noProof/>
            <w:sz w:val="20"/>
          </w:rPr>
          <w:t>2</w:t>
        </w:r>
        <w:r w:rsidRPr="00F358C2">
          <w:rPr>
            <w:rFonts w:ascii="Times New Roman" w:hAnsi="Times New Roman" w:cs="Times New Roman"/>
            <w:sz w:val="20"/>
          </w:rPr>
          <w:fldChar w:fldCharType="end"/>
        </w:r>
      </w:p>
    </w:sdtContent>
  </w:sdt>
  <w:p w14:paraId="65479881" w14:textId="77777777" w:rsidR="00F358C2" w:rsidRDefault="00F35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6BB56" w14:textId="77777777" w:rsidR="008F2051" w:rsidRDefault="008F2051" w:rsidP="00F358C2">
      <w:pPr>
        <w:spacing w:after="0" w:line="240" w:lineRule="auto"/>
      </w:pPr>
      <w:r>
        <w:separator/>
      </w:r>
    </w:p>
  </w:footnote>
  <w:footnote w:type="continuationSeparator" w:id="0">
    <w:p w14:paraId="705CCB3D" w14:textId="77777777" w:rsidR="008F2051" w:rsidRDefault="008F2051" w:rsidP="00F358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2h0SyJLIxqIwstG6l9PL2oz4ouYCRlLfZj+qK29GjnnX6ptSoRlp4YbwkpdDIYv+Bf6jfoLBy4KPi5Ic4bi2g==" w:salt="tj6TiN5Og4JvKIxBd4Vf/A=="/>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A9"/>
    <w:rsid w:val="000736A4"/>
    <w:rsid w:val="00111FFA"/>
    <w:rsid w:val="00126B34"/>
    <w:rsid w:val="001557A9"/>
    <w:rsid w:val="001F7244"/>
    <w:rsid w:val="00375C93"/>
    <w:rsid w:val="003A6B94"/>
    <w:rsid w:val="003B57B1"/>
    <w:rsid w:val="00423154"/>
    <w:rsid w:val="004E7FFE"/>
    <w:rsid w:val="00500DA6"/>
    <w:rsid w:val="005033BC"/>
    <w:rsid w:val="00554766"/>
    <w:rsid w:val="00561157"/>
    <w:rsid w:val="006A17BF"/>
    <w:rsid w:val="007152E4"/>
    <w:rsid w:val="007279B6"/>
    <w:rsid w:val="00755DD4"/>
    <w:rsid w:val="00782DBE"/>
    <w:rsid w:val="00817B23"/>
    <w:rsid w:val="008F2051"/>
    <w:rsid w:val="00973D80"/>
    <w:rsid w:val="00A04BDA"/>
    <w:rsid w:val="00A334C2"/>
    <w:rsid w:val="00A42BA9"/>
    <w:rsid w:val="00A469EE"/>
    <w:rsid w:val="00A47CE6"/>
    <w:rsid w:val="00B01F5B"/>
    <w:rsid w:val="00B1610D"/>
    <w:rsid w:val="00B52E6B"/>
    <w:rsid w:val="00B63E77"/>
    <w:rsid w:val="00BC60EE"/>
    <w:rsid w:val="00C53123"/>
    <w:rsid w:val="00CB4365"/>
    <w:rsid w:val="00CD4669"/>
    <w:rsid w:val="00D544B5"/>
    <w:rsid w:val="00DA4658"/>
    <w:rsid w:val="00E14A09"/>
    <w:rsid w:val="00E168A3"/>
    <w:rsid w:val="00E83AB0"/>
    <w:rsid w:val="00E85478"/>
    <w:rsid w:val="00E94463"/>
    <w:rsid w:val="00EA6B04"/>
    <w:rsid w:val="00ED59E9"/>
    <w:rsid w:val="00F358C2"/>
    <w:rsid w:val="00F659B8"/>
    <w:rsid w:val="00FB11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223A8"/>
  <w15:chartTrackingRefBased/>
  <w15:docId w15:val="{24E39A08-83CD-48C5-B7C1-6FBFF7F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2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2BA9"/>
    <w:rPr>
      <w:color w:val="808080"/>
    </w:rPr>
  </w:style>
  <w:style w:type="paragraph" w:styleId="ListParagraph">
    <w:name w:val="List Paragraph"/>
    <w:basedOn w:val="Normal"/>
    <w:uiPriority w:val="34"/>
    <w:qFormat/>
    <w:rsid w:val="00A47CE6"/>
    <w:pPr>
      <w:ind w:left="720"/>
      <w:contextualSpacing/>
    </w:pPr>
  </w:style>
  <w:style w:type="paragraph" w:styleId="BalloonText">
    <w:name w:val="Balloon Text"/>
    <w:basedOn w:val="Normal"/>
    <w:link w:val="BalloonTextChar"/>
    <w:uiPriority w:val="99"/>
    <w:semiHidden/>
    <w:unhideWhenUsed/>
    <w:rsid w:val="00727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9B6"/>
    <w:rPr>
      <w:rFonts w:ascii="Segoe UI" w:hAnsi="Segoe UI" w:cs="Segoe UI"/>
      <w:sz w:val="18"/>
      <w:szCs w:val="18"/>
    </w:rPr>
  </w:style>
  <w:style w:type="paragraph" w:customStyle="1" w:styleId="bodytext">
    <w:name w:val="bodytext"/>
    <w:basedOn w:val="Normal"/>
    <w:uiPriority w:val="99"/>
    <w:rsid w:val="00755DD4"/>
    <w:pPr>
      <w:spacing w:before="100" w:beforeAutospacing="1" w:after="100" w:afterAutospacing="1" w:line="240" w:lineRule="auto"/>
      <w:ind w:firstLine="720"/>
    </w:pPr>
    <w:rPr>
      <w:rFonts w:ascii="Times New Roman" w:eastAsia="Batang" w:hAnsi="Times New Roman" w:cs="Arial"/>
      <w:sz w:val="24"/>
      <w:szCs w:val="24"/>
      <w:lang w:eastAsia="lt-LT"/>
    </w:rPr>
  </w:style>
  <w:style w:type="paragraph" w:styleId="Header">
    <w:name w:val="header"/>
    <w:basedOn w:val="Normal"/>
    <w:link w:val="HeaderChar"/>
    <w:uiPriority w:val="99"/>
    <w:unhideWhenUsed/>
    <w:rsid w:val="00F358C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358C2"/>
  </w:style>
  <w:style w:type="paragraph" w:styleId="Footer">
    <w:name w:val="footer"/>
    <w:basedOn w:val="Normal"/>
    <w:link w:val="FooterChar"/>
    <w:uiPriority w:val="99"/>
    <w:unhideWhenUsed/>
    <w:rsid w:val="00F358C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35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E7EF5647AC4550AA536DF16482F4FD"/>
        <w:category>
          <w:name w:val="General"/>
          <w:gallery w:val="placeholder"/>
        </w:category>
        <w:types>
          <w:type w:val="bbPlcHdr"/>
        </w:types>
        <w:behaviors>
          <w:behavior w:val="content"/>
        </w:behaviors>
        <w:guid w:val="{C6DA38F4-9CDA-42ED-876A-4933AB0A2FDE}"/>
      </w:docPartPr>
      <w:docPartBody>
        <w:p w:rsidR="00225261" w:rsidRDefault="00877B72" w:rsidP="00877B72">
          <w:pPr>
            <w:pStyle w:val="2EE7EF5647AC4550AA536DF16482F4FD6"/>
          </w:pPr>
          <w:r>
            <w:rPr>
              <w:rStyle w:val="PlaceholderText"/>
              <w:rFonts w:ascii="Times New Roman" w:hAnsi="Times New Roman" w:cs="Times New Roman"/>
            </w:rPr>
            <w:t>Aukštosios mokyklos pavadinimas</w:t>
          </w:r>
        </w:p>
      </w:docPartBody>
    </w:docPart>
    <w:docPart>
      <w:docPartPr>
        <w:name w:val="026620AD747E4FA39047819DB34837F8"/>
        <w:category>
          <w:name w:val="General"/>
          <w:gallery w:val="placeholder"/>
        </w:category>
        <w:types>
          <w:type w:val="bbPlcHdr"/>
        </w:types>
        <w:behaviors>
          <w:behavior w:val="content"/>
        </w:behaviors>
        <w:guid w:val="{7F9AC977-38AD-4B3F-86D4-A6C34626A85A}"/>
      </w:docPartPr>
      <w:docPartBody>
        <w:p w:rsidR="00225261" w:rsidRDefault="00877B72" w:rsidP="00877B72">
          <w:pPr>
            <w:pStyle w:val="026620AD747E4FA39047819DB34837F85"/>
          </w:pPr>
          <w:r>
            <w:rPr>
              <w:rStyle w:val="PlaceholderText"/>
              <w:rFonts w:ascii="Times New Roman" w:hAnsi="Times New Roman" w:cs="Times New Roman"/>
            </w:rPr>
            <w:t>V</w:t>
          </w:r>
          <w:r w:rsidRPr="00755DD4">
            <w:rPr>
              <w:rStyle w:val="PlaceholderText"/>
              <w:rFonts w:ascii="Times New Roman" w:hAnsi="Times New Roman" w:cs="Times New Roman"/>
            </w:rPr>
            <w:t>ardas, pavardė</w:t>
          </w:r>
        </w:p>
      </w:docPartBody>
    </w:docPart>
    <w:docPart>
      <w:docPartPr>
        <w:name w:val="7A24A120A5B640EFA0B5BF968A53FE97"/>
        <w:category>
          <w:name w:val="General"/>
          <w:gallery w:val="placeholder"/>
        </w:category>
        <w:types>
          <w:type w:val="bbPlcHdr"/>
        </w:types>
        <w:behaviors>
          <w:behavior w:val="content"/>
        </w:behaviors>
        <w:guid w:val="{F2329ACE-D470-4CBC-8C2E-578DB1439A17}"/>
      </w:docPartPr>
      <w:docPartBody>
        <w:p w:rsidR="00225261" w:rsidRDefault="00877B72" w:rsidP="00877B72">
          <w:pPr>
            <w:pStyle w:val="7A24A120A5B640EFA0B5BF968A53FE975"/>
          </w:pPr>
          <w:r w:rsidRPr="00755DD4">
            <w:rPr>
              <w:rStyle w:val="PlaceholderText"/>
              <w:rFonts w:ascii="Times New Roman" w:hAnsi="Times New Roman" w:cs="Times New Roman"/>
            </w:rPr>
            <w:t>Nurodyti veiklos pagrindą: sutartis ar kitas dokumentas</w:t>
          </w:r>
        </w:p>
      </w:docPartBody>
    </w:docPart>
    <w:docPart>
      <w:docPartPr>
        <w:name w:val="C62C11D86758437DAD2650FB586119CF"/>
        <w:category>
          <w:name w:val="General"/>
          <w:gallery w:val="placeholder"/>
        </w:category>
        <w:types>
          <w:type w:val="bbPlcHdr"/>
        </w:types>
        <w:behaviors>
          <w:behavior w:val="content"/>
        </w:behaviors>
        <w:guid w:val="{B459FFCD-5243-41DA-AEFE-1FFF70C1987A}"/>
      </w:docPartPr>
      <w:docPartBody>
        <w:p w:rsidR="00225261" w:rsidRDefault="00877B72" w:rsidP="00877B72">
          <w:pPr>
            <w:pStyle w:val="C62C11D86758437DAD2650FB586119CF4"/>
          </w:pPr>
          <w:r w:rsidRPr="00561157">
            <w:rPr>
              <w:rStyle w:val="PlaceholderText"/>
              <w:sz w:val="22"/>
              <w:szCs w:val="22"/>
            </w:rPr>
            <w:t>Studento vardas, pavardė</w:t>
          </w:r>
        </w:p>
      </w:docPartBody>
    </w:docPart>
    <w:docPart>
      <w:docPartPr>
        <w:name w:val="157EE48E1992462CAC6D0938BE3A4FBE"/>
        <w:category>
          <w:name w:val="General"/>
          <w:gallery w:val="placeholder"/>
        </w:category>
        <w:types>
          <w:type w:val="bbPlcHdr"/>
        </w:types>
        <w:behaviors>
          <w:behavior w:val="content"/>
        </w:behaviors>
        <w:guid w:val="{A824A595-58B4-4CE0-B76B-016F03060190}"/>
      </w:docPartPr>
      <w:docPartBody>
        <w:p w:rsidR="00225261" w:rsidRDefault="00877B72" w:rsidP="00877B72">
          <w:pPr>
            <w:pStyle w:val="157EE48E1992462CAC6D0938BE3A4FBE1"/>
          </w:pPr>
          <w:r w:rsidRPr="00561157">
            <w:rPr>
              <w:rStyle w:val="PlaceholderText"/>
              <w:sz w:val="22"/>
              <w:szCs w:val="22"/>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4DA"/>
    <w:rsid w:val="00011D86"/>
    <w:rsid w:val="00063536"/>
    <w:rsid w:val="001B175A"/>
    <w:rsid w:val="001F6611"/>
    <w:rsid w:val="00225261"/>
    <w:rsid w:val="002B42BB"/>
    <w:rsid w:val="004D6A68"/>
    <w:rsid w:val="00877B72"/>
    <w:rsid w:val="0092621C"/>
    <w:rsid w:val="009B1A25"/>
    <w:rsid w:val="00B460A0"/>
    <w:rsid w:val="00BA350E"/>
    <w:rsid w:val="00C07A96"/>
    <w:rsid w:val="00E644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B72"/>
    <w:rPr>
      <w:color w:val="808080"/>
    </w:rPr>
  </w:style>
  <w:style w:type="paragraph" w:customStyle="1" w:styleId="7FCBE767E2F04A599AD45049F461F5AD">
    <w:name w:val="7FCBE767E2F04A599AD45049F461F5AD"/>
    <w:rsid w:val="00E644DA"/>
    <w:rPr>
      <w:rFonts w:eastAsiaTheme="minorHAnsi"/>
      <w:lang w:eastAsia="en-US"/>
    </w:rPr>
  </w:style>
  <w:style w:type="paragraph" w:customStyle="1" w:styleId="7FCBE767E2F04A599AD45049F461F5AD1">
    <w:name w:val="7FCBE767E2F04A599AD45049F461F5AD1"/>
    <w:rsid w:val="00E644DA"/>
    <w:rPr>
      <w:rFonts w:eastAsiaTheme="minorHAnsi"/>
      <w:lang w:eastAsia="en-US"/>
    </w:rPr>
  </w:style>
  <w:style w:type="paragraph" w:customStyle="1" w:styleId="7FCBE767E2F04A599AD45049F461F5AD2">
    <w:name w:val="7FCBE767E2F04A599AD45049F461F5AD2"/>
    <w:rsid w:val="00E644DA"/>
    <w:rPr>
      <w:rFonts w:eastAsiaTheme="minorHAnsi"/>
      <w:lang w:eastAsia="en-US"/>
    </w:rPr>
  </w:style>
  <w:style w:type="paragraph" w:customStyle="1" w:styleId="7FCBE767E2F04A599AD45049F461F5AD3">
    <w:name w:val="7FCBE767E2F04A599AD45049F461F5AD3"/>
    <w:rsid w:val="00E644DA"/>
    <w:rPr>
      <w:rFonts w:eastAsiaTheme="minorHAnsi"/>
      <w:lang w:eastAsia="en-US"/>
    </w:rPr>
  </w:style>
  <w:style w:type="paragraph" w:customStyle="1" w:styleId="F3E7150EE8984741BFFD069E6452BD1B">
    <w:name w:val="F3E7150EE8984741BFFD069E6452BD1B"/>
    <w:rsid w:val="00E644DA"/>
    <w:rPr>
      <w:rFonts w:eastAsiaTheme="minorHAnsi"/>
      <w:lang w:eastAsia="en-US"/>
    </w:rPr>
  </w:style>
  <w:style w:type="paragraph" w:customStyle="1" w:styleId="57721A3B1D47499186C2B7EE63006A38">
    <w:name w:val="57721A3B1D47499186C2B7EE63006A38"/>
    <w:rsid w:val="00E644DA"/>
    <w:rPr>
      <w:rFonts w:eastAsiaTheme="minorHAnsi"/>
      <w:lang w:eastAsia="en-US"/>
    </w:rPr>
  </w:style>
  <w:style w:type="paragraph" w:customStyle="1" w:styleId="7FCBE767E2F04A599AD45049F461F5AD4">
    <w:name w:val="7FCBE767E2F04A599AD45049F461F5AD4"/>
    <w:rsid w:val="00E644DA"/>
    <w:rPr>
      <w:rFonts w:eastAsiaTheme="minorHAnsi"/>
      <w:lang w:eastAsia="en-US"/>
    </w:rPr>
  </w:style>
  <w:style w:type="paragraph" w:customStyle="1" w:styleId="F3E7150EE8984741BFFD069E6452BD1B1">
    <w:name w:val="F3E7150EE8984741BFFD069E6452BD1B1"/>
    <w:rsid w:val="00E644DA"/>
    <w:rPr>
      <w:rFonts w:eastAsiaTheme="minorHAnsi"/>
      <w:lang w:eastAsia="en-US"/>
    </w:rPr>
  </w:style>
  <w:style w:type="paragraph" w:customStyle="1" w:styleId="57721A3B1D47499186C2B7EE63006A381">
    <w:name w:val="57721A3B1D47499186C2B7EE63006A381"/>
    <w:rsid w:val="00E644DA"/>
    <w:rPr>
      <w:rFonts w:eastAsiaTheme="minorHAnsi"/>
      <w:lang w:eastAsia="en-US"/>
    </w:rPr>
  </w:style>
  <w:style w:type="paragraph" w:customStyle="1" w:styleId="C1E60BE9FDAB49CEBF14D5940941A9E2">
    <w:name w:val="C1E60BE9FDAB49CEBF14D5940941A9E2"/>
    <w:rsid w:val="00E644DA"/>
    <w:rPr>
      <w:rFonts w:eastAsiaTheme="minorHAnsi"/>
      <w:lang w:eastAsia="en-US"/>
    </w:rPr>
  </w:style>
  <w:style w:type="paragraph" w:customStyle="1" w:styleId="CEE3DBB2A6B54AB0B6F095D9E4C80631">
    <w:name w:val="CEE3DBB2A6B54AB0B6F095D9E4C80631"/>
    <w:rsid w:val="00E644DA"/>
    <w:rPr>
      <w:rFonts w:eastAsiaTheme="minorHAnsi"/>
      <w:lang w:eastAsia="en-US"/>
    </w:rPr>
  </w:style>
  <w:style w:type="paragraph" w:customStyle="1" w:styleId="7FCBE767E2F04A599AD45049F461F5AD5">
    <w:name w:val="7FCBE767E2F04A599AD45049F461F5AD5"/>
    <w:rsid w:val="00E644DA"/>
    <w:rPr>
      <w:rFonts w:eastAsiaTheme="minorHAnsi"/>
      <w:lang w:eastAsia="en-US"/>
    </w:rPr>
  </w:style>
  <w:style w:type="paragraph" w:customStyle="1" w:styleId="F3E7150EE8984741BFFD069E6452BD1B2">
    <w:name w:val="F3E7150EE8984741BFFD069E6452BD1B2"/>
    <w:rsid w:val="00E644DA"/>
    <w:rPr>
      <w:rFonts w:eastAsiaTheme="minorHAnsi"/>
      <w:lang w:eastAsia="en-US"/>
    </w:rPr>
  </w:style>
  <w:style w:type="paragraph" w:customStyle="1" w:styleId="57721A3B1D47499186C2B7EE63006A382">
    <w:name w:val="57721A3B1D47499186C2B7EE63006A382"/>
    <w:rsid w:val="00E644DA"/>
    <w:rPr>
      <w:rFonts w:eastAsiaTheme="minorHAnsi"/>
      <w:lang w:eastAsia="en-US"/>
    </w:rPr>
  </w:style>
  <w:style w:type="paragraph" w:customStyle="1" w:styleId="C1E60BE9FDAB49CEBF14D5940941A9E21">
    <w:name w:val="C1E60BE9FDAB49CEBF14D5940941A9E21"/>
    <w:rsid w:val="00E644DA"/>
    <w:rPr>
      <w:rFonts w:eastAsiaTheme="minorHAnsi"/>
      <w:lang w:eastAsia="en-US"/>
    </w:rPr>
  </w:style>
  <w:style w:type="paragraph" w:customStyle="1" w:styleId="CEE3DBB2A6B54AB0B6F095D9E4C806311">
    <w:name w:val="CEE3DBB2A6B54AB0B6F095D9E4C806311"/>
    <w:rsid w:val="00E644DA"/>
    <w:rPr>
      <w:rFonts w:eastAsiaTheme="minorHAnsi"/>
      <w:lang w:eastAsia="en-US"/>
    </w:rPr>
  </w:style>
  <w:style w:type="paragraph" w:customStyle="1" w:styleId="93052DAC7D6146B88D78B5052DCDD69D">
    <w:name w:val="93052DAC7D6146B88D78B5052DCDD69D"/>
    <w:rsid w:val="00E644DA"/>
    <w:rPr>
      <w:rFonts w:eastAsiaTheme="minorHAnsi"/>
      <w:lang w:eastAsia="en-US"/>
    </w:rPr>
  </w:style>
  <w:style w:type="paragraph" w:customStyle="1" w:styleId="BE784C4832E94DC2B347DF504F1F1A6F">
    <w:name w:val="BE784C4832E94DC2B347DF504F1F1A6F"/>
    <w:rsid w:val="00E644DA"/>
    <w:rPr>
      <w:rFonts w:eastAsiaTheme="minorHAnsi"/>
      <w:lang w:eastAsia="en-US"/>
    </w:rPr>
  </w:style>
  <w:style w:type="paragraph" w:customStyle="1" w:styleId="75AAE181CCE64C318414AA23E06C91F2">
    <w:name w:val="75AAE181CCE64C318414AA23E06C91F2"/>
    <w:rsid w:val="00E644DA"/>
    <w:rPr>
      <w:rFonts w:eastAsiaTheme="minorHAnsi"/>
      <w:lang w:eastAsia="en-US"/>
    </w:rPr>
  </w:style>
  <w:style w:type="paragraph" w:customStyle="1" w:styleId="7FCBE767E2F04A599AD45049F461F5AD6">
    <w:name w:val="7FCBE767E2F04A599AD45049F461F5AD6"/>
    <w:rsid w:val="00E644DA"/>
    <w:rPr>
      <w:rFonts w:eastAsiaTheme="minorHAnsi"/>
      <w:lang w:eastAsia="en-US"/>
    </w:rPr>
  </w:style>
  <w:style w:type="paragraph" w:customStyle="1" w:styleId="F3E7150EE8984741BFFD069E6452BD1B3">
    <w:name w:val="F3E7150EE8984741BFFD069E6452BD1B3"/>
    <w:rsid w:val="00E644DA"/>
    <w:rPr>
      <w:rFonts w:eastAsiaTheme="minorHAnsi"/>
      <w:lang w:eastAsia="en-US"/>
    </w:rPr>
  </w:style>
  <w:style w:type="paragraph" w:customStyle="1" w:styleId="57721A3B1D47499186C2B7EE63006A383">
    <w:name w:val="57721A3B1D47499186C2B7EE63006A383"/>
    <w:rsid w:val="00E644DA"/>
    <w:rPr>
      <w:rFonts w:eastAsiaTheme="minorHAnsi"/>
      <w:lang w:eastAsia="en-US"/>
    </w:rPr>
  </w:style>
  <w:style w:type="paragraph" w:customStyle="1" w:styleId="C1E60BE9FDAB49CEBF14D5940941A9E22">
    <w:name w:val="C1E60BE9FDAB49CEBF14D5940941A9E22"/>
    <w:rsid w:val="00E644DA"/>
    <w:rPr>
      <w:rFonts w:eastAsiaTheme="minorHAnsi"/>
      <w:lang w:eastAsia="en-US"/>
    </w:rPr>
  </w:style>
  <w:style w:type="paragraph" w:customStyle="1" w:styleId="CEE3DBB2A6B54AB0B6F095D9E4C806312">
    <w:name w:val="CEE3DBB2A6B54AB0B6F095D9E4C806312"/>
    <w:rsid w:val="00E644DA"/>
    <w:rPr>
      <w:rFonts w:eastAsiaTheme="minorHAnsi"/>
      <w:lang w:eastAsia="en-US"/>
    </w:rPr>
  </w:style>
  <w:style w:type="paragraph" w:customStyle="1" w:styleId="93052DAC7D6146B88D78B5052DCDD69D1">
    <w:name w:val="93052DAC7D6146B88D78B5052DCDD69D1"/>
    <w:rsid w:val="00E644DA"/>
    <w:rPr>
      <w:rFonts w:eastAsiaTheme="minorHAnsi"/>
      <w:lang w:eastAsia="en-US"/>
    </w:rPr>
  </w:style>
  <w:style w:type="paragraph" w:customStyle="1" w:styleId="BE784C4832E94DC2B347DF504F1F1A6F1">
    <w:name w:val="BE784C4832E94DC2B347DF504F1F1A6F1"/>
    <w:rsid w:val="00E644DA"/>
    <w:rPr>
      <w:rFonts w:eastAsiaTheme="minorHAnsi"/>
      <w:lang w:eastAsia="en-US"/>
    </w:rPr>
  </w:style>
  <w:style w:type="paragraph" w:customStyle="1" w:styleId="75AAE181CCE64C318414AA23E06C91F21">
    <w:name w:val="75AAE181CCE64C318414AA23E06C91F21"/>
    <w:rsid w:val="00E644DA"/>
    <w:rPr>
      <w:rFonts w:eastAsiaTheme="minorHAnsi"/>
      <w:lang w:eastAsia="en-US"/>
    </w:rPr>
  </w:style>
  <w:style w:type="paragraph" w:customStyle="1" w:styleId="177DAFF40BB74021BDAFF7649265DD9A">
    <w:name w:val="177DAFF40BB74021BDAFF7649265DD9A"/>
    <w:rsid w:val="00E644DA"/>
    <w:rPr>
      <w:rFonts w:eastAsiaTheme="minorHAnsi"/>
      <w:lang w:eastAsia="en-US"/>
    </w:rPr>
  </w:style>
  <w:style w:type="paragraph" w:customStyle="1" w:styleId="605273F280CF47DE88E43D1CA2A8D435">
    <w:name w:val="605273F280CF47DE88E43D1CA2A8D435"/>
    <w:rsid w:val="00E644DA"/>
    <w:rPr>
      <w:rFonts w:eastAsiaTheme="minorHAnsi"/>
      <w:lang w:eastAsia="en-US"/>
    </w:rPr>
  </w:style>
  <w:style w:type="paragraph" w:customStyle="1" w:styleId="9B300815DE5D4AF0B273DCA87D68B1D0">
    <w:name w:val="9B300815DE5D4AF0B273DCA87D68B1D0"/>
    <w:rsid w:val="00E644DA"/>
    <w:rPr>
      <w:rFonts w:eastAsiaTheme="minorHAnsi"/>
      <w:lang w:eastAsia="en-US"/>
    </w:rPr>
  </w:style>
  <w:style w:type="paragraph" w:customStyle="1" w:styleId="C2B4161382124B129C7CC43E04AF00B3">
    <w:name w:val="C2B4161382124B129C7CC43E04AF00B3"/>
    <w:rsid w:val="00E644DA"/>
    <w:rPr>
      <w:rFonts w:eastAsiaTheme="minorHAnsi"/>
      <w:lang w:eastAsia="en-US"/>
    </w:rPr>
  </w:style>
  <w:style w:type="paragraph" w:customStyle="1" w:styleId="F6FB3E5DF9D749D78BB33AB990C88944">
    <w:name w:val="F6FB3E5DF9D749D78BB33AB990C88944"/>
    <w:rsid w:val="00E644DA"/>
  </w:style>
  <w:style w:type="paragraph" w:customStyle="1" w:styleId="54F7701B73384EA7B2FAAD6452D28F85">
    <w:name w:val="54F7701B73384EA7B2FAAD6452D28F85"/>
    <w:rsid w:val="00E644DA"/>
  </w:style>
  <w:style w:type="paragraph" w:customStyle="1" w:styleId="A7FB009CCA73494288069FDD7A1FABB0">
    <w:name w:val="A7FB009CCA73494288069FDD7A1FABB0"/>
    <w:rsid w:val="00E644DA"/>
  </w:style>
  <w:style w:type="paragraph" w:customStyle="1" w:styleId="B7984F73954C4AE78592D72F76DE679D">
    <w:name w:val="B7984F73954C4AE78592D72F76DE679D"/>
    <w:rsid w:val="00E644DA"/>
  </w:style>
  <w:style w:type="paragraph" w:customStyle="1" w:styleId="24B4EA83A8F44D3BB25A1E85A6B3FE42">
    <w:name w:val="24B4EA83A8F44D3BB25A1E85A6B3FE42"/>
    <w:rsid w:val="00E644DA"/>
  </w:style>
  <w:style w:type="paragraph" w:customStyle="1" w:styleId="9B876B57209F48BCA6A2D1833792AFCB">
    <w:name w:val="9B876B57209F48BCA6A2D1833792AFCB"/>
    <w:rsid w:val="00E644DA"/>
  </w:style>
  <w:style w:type="paragraph" w:customStyle="1" w:styleId="7411F77DEA2243ACB1A9321C27129C32">
    <w:name w:val="7411F77DEA2243ACB1A9321C27129C32"/>
    <w:rsid w:val="00E644DA"/>
  </w:style>
  <w:style w:type="paragraph" w:customStyle="1" w:styleId="4DC4BA6FA40D4528A10C2C0504B5709E">
    <w:name w:val="4DC4BA6FA40D4528A10C2C0504B5709E"/>
    <w:rsid w:val="00E644DA"/>
  </w:style>
  <w:style w:type="paragraph" w:customStyle="1" w:styleId="D73624110E9940AA8A59C08944ED3F38">
    <w:name w:val="D73624110E9940AA8A59C08944ED3F38"/>
    <w:rsid w:val="00E644DA"/>
  </w:style>
  <w:style w:type="paragraph" w:customStyle="1" w:styleId="7FCBE767E2F04A599AD45049F461F5AD7">
    <w:name w:val="7FCBE767E2F04A599AD45049F461F5AD7"/>
    <w:rsid w:val="00E644DA"/>
    <w:rPr>
      <w:rFonts w:eastAsiaTheme="minorHAnsi"/>
      <w:lang w:eastAsia="en-US"/>
    </w:rPr>
  </w:style>
  <w:style w:type="paragraph" w:customStyle="1" w:styleId="F3E7150EE8984741BFFD069E6452BD1B4">
    <w:name w:val="F3E7150EE8984741BFFD069E6452BD1B4"/>
    <w:rsid w:val="00E644DA"/>
    <w:rPr>
      <w:rFonts w:eastAsiaTheme="minorHAnsi"/>
      <w:lang w:eastAsia="en-US"/>
    </w:rPr>
  </w:style>
  <w:style w:type="paragraph" w:customStyle="1" w:styleId="57721A3B1D47499186C2B7EE63006A384">
    <w:name w:val="57721A3B1D47499186C2B7EE63006A384"/>
    <w:rsid w:val="00E644DA"/>
    <w:rPr>
      <w:rFonts w:eastAsiaTheme="minorHAnsi"/>
      <w:lang w:eastAsia="en-US"/>
    </w:rPr>
  </w:style>
  <w:style w:type="paragraph" w:customStyle="1" w:styleId="C1E60BE9FDAB49CEBF14D5940941A9E23">
    <w:name w:val="C1E60BE9FDAB49CEBF14D5940941A9E23"/>
    <w:rsid w:val="00E644DA"/>
    <w:rPr>
      <w:rFonts w:eastAsiaTheme="minorHAnsi"/>
      <w:lang w:eastAsia="en-US"/>
    </w:rPr>
  </w:style>
  <w:style w:type="paragraph" w:customStyle="1" w:styleId="CEE3DBB2A6B54AB0B6F095D9E4C806313">
    <w:name w:val="CEE3DBB2A6B54AB0B6F095D9E4C806313"/>
    <w:rsid w:val="00E644DA"/>
    <w:rPr>
      <w:rFonts w:eastAsiaTheme="minorHAnsi"/>
      <w:lang w:eastAsia="en-US"/>
    </w:rPr>
  </w:style>
  <w:style w:type="paragraph" w:customStyle="1" w:styleId="93052DAC7D6146B88D78B5052DCDD69D2">
    <w:name w:val="93052DAC7D6146B88D78B5052DCDD69D2"/>
    <w:rsid w:val="00E644DA"/>
    <w:rPr>
      <w:rFonts w:eastAsiaTheme="minorHAnsi"/>
      <w:lang w:eastAsia="en-US"/>
    </w:rPr>
  </w:style>
  <w:style w:type="paragraph" w:customStyle="1" w:styleId="BE784C4832E94DC2B347DF504F1F1A6F2">
    <w:name w:val="BE784C4832E94DC2B347DF504F1F1A6F2"/>
    <w:rsid w:val="00E644DA"/>
    <w:rPr>
      <w:rFonts w:eastAsiaTheme="minorHAnsi"/>
      <w:lang w:eastAsia="en-US"/>
    </w:rPr>
  </w:style>
  <w:style w:type="paragraph" w:customStyle="1" w:styleId="75AAE181CCE64C318414AA23E06C91F22">
    <w:name w:val="75AAE181CCE64C318414AA23E06C91F22"/>
    <w:rsid w:val="00E644DA"/>
    <w:rPr>
      <w:rFonts w:eastAsiaTheme="minorHAnsi"/>
      <w:lang w:eastAsia="en-US"/>
    </w:rPr>
  </w:style>
  <w:style w:type="paragraph" w:customStyle="1" w:styleId="177DAFF40BB74021BDAFF7649265DD9A1">
    <w:name w:val="177DAFF40BB74021BDAFF7649265DD9A1"/>
    <w:rsid w:val="00E644DA"/>
    <w:rPr>
      <w:rFonts w:eastAsiaTheme="minorHAnsi"/>
      <w:lang w:eastAsia="en-US"/>
    </w:rPr>
  </w:style>
  <w:style w:type="paragraph" w:customStyle="1" w:styleId="605273F280CF47DE88E43D1CA2A8D4351">
    <w:name w:val="605273F280CF47DE88E43D1CA2A8D4351"/>
    <w:rsid w:val="00E644DA"/>
    <w:rPr>
      <w:rFonts w:eastAsiaTheme="minorHAnsi"/>
      <w:lang w:eastAsia="en-US"/>
    </w:rPr>
  </w:style>
  <w:style w:type="paragraph" w:customStyle="1" w:styleId="9B300815DE5D4AF0B273DCA87D68B1D01">
    <w:name w:val="9B300815DE5D4AF0B273DCA87D68B1D01"/>
    <w:rsid w:val="00E644DA"/>
    <w:rPr>
      <w:rFonts w:eastAsiaTheme="minorHAnsi"/>
      <w:lang w:eastAsia="en-US"/>
    </w:rPr>
  </w:style>
  <w:style w:type="paragraph" w:customStyle="1" w:styleId="D73624110E9940AA8A59C08944ED3F381">
    <w:name w:val="D73624110E9940AA8A59C08944ED3F381"/>
    <w:rsid w:val="00E644DA"/>
    <w:rPr>
      <w:rFonts w:eastAsiaTheme="minorHAnsi"/>
      <w:lang w:eastAsia="en-US"/>
    </w:rPr>
  </w:style>
  <w:style w:type="paragraph" w:customStyle="1" w:styleId="7FCBE767E2F04A599AD45049F461F5AD8">
    <w:name w:val="7FCBE767E2F04A599AD45049F461F5AD8"/>
    <w:rsid w:val="00E644DA"/>
    <w:rPr>
      <w:rFonts w:eastAsiaTheme="minorHAnsi"/>
      <w:lang w:eastAsia="en-US"/>
    </w:rPr>
  </w:style>
  <w:style w:type="paragraph" w:customStyle="1" w:styleId="F3E7150EE8984741BFFD069E6452BD1B5">
    <w:name w:val="F3E7150EE8984741BFFD069E6452BD1B5"/>
    <w:rsid w:val="00E644DA"/>
    <w:rPr>
      <w:rFonts w:eastAsiaTheme="minorHAnsi"/>
      <w:lang w:eastAsia="en-US"/>
    </w:rPr>
  </w:style>
  <w:style w:type="paragraph" w:customStyle="1" w:styleId="57721A3B1D47499186C2B7EE63006A385">
    <w:name w:val="57721A3B1D47499186C2B7EE63006A385"/>
    <w:rsid w:val="00E644DA"/>
    <w:rPr>
      <w:rFonts w:eastAsiaTheme="minorHAnsi"/>
      <w:lang w:eastAsia="en-US"/>
    </w:rPr>
  </w:style>
  <w:style w:type="paragraph" w:customStyle="1" w:styleId="C1E60BE9FDAB49CEBF14D5940941A9E24">
    <w:name w:val="C1E60BE9FDAB49CEBF14D5940941A9E24"/>
    <w:rsid w:val="00E644DA"/>
    <w:rPr>
      <w:rFonts w:eastAsiaTheme="minorHAnsi"/>
      <w:lang w:eastAsia="en-US"/>
    </w:rPr>
  </w:style>
  <w:style w:type="paragraph" w:customStyle="1" w:styleId="CEE3DBB2A6B54AB0B6F095D9E4C806314">
    <w:name w:val="CEE3DBB2A6B54AB0B6F095D9E4C806314"/>
    <w:rsid w:val="00E644DA"/>
    <w:rPr>
      <w:rFonts w:eastAsiaTheme="minorHAnsi"/>
      <w:lang w:eastAsia="en-US"/>
    </w:rPr>
  </w:style>
  <w:style w:type="paragraph" w:customStyle="1" w:styleId="93052DAC7D6146B88D78B5052DCDD69D3">
    <w:name w:val="93052DAC7D6146B88D78B5052DCDD69D3"/>
    <w:rsid w:val="00E644DA"/>
    <w:rPr>
      <w:rFonts w:eastAsiaTheme="minorHAnsi"/>
      <w:lang w:eastAsia="en-US"/>
    </w:rPr>
  </w:style>
  <w:style w:type="paragraph" w:customStyle="1" w:styleId="BE784C4832E94DC2B347DF504F1F1A6F3">
    <w:name w:val="BE784C4832E94DC2B347DF504F1F1A6F3"/>
    <w:rsid w:val="00E644DA"/>
    <w:rPr>
      <w:rFonts w:eastAsiaTheme="minorHAnsi"/>
      <w:lang w:eastAsia="en-US"/>
    </w:rPr>
  </w:style>
  <w:style w:type="paragraph" w:customStyle="1" w:styleId="75AAE181CCE64C318414AA23E06C91F23">
    <w:name w:val="75AAE181CCE64C318414AA23E06C91F23"/>
    <w:rsid w:val="00E644DA"/>
    <w:rPr>
      <w:rFonts w:eastAsiaTheme="minorHAnsi"/>
      <w:lang w:eastAsia="en-US"/>
    </w:rPr>
  </w:style>
  <w:style w:type="paragraph" w:customStyle="1" w:styleId="177DAFF40BB74021BDAFF7649265DD9A2">
    <w:name w:val="177DAFF40BB74021BDAFF7649265DD9A2"/>
    <w:rsid w:val="00E644DA"/>
    <w:rPr>
      <w:rFonts w:eastAsiaTheme="minorHAnsi"/>
      <w:lang w:eastAsia="en-US"/>
    </w:rPr>
  </w:style>
  <w:style w:type="paragraph" w:customStyle="1" w:styleId="605273F280CF47DE88E43D1CA2A8D4352">
    <w:name w:val="605273F280CF47DE88E43D1CA2A8D4352"/>
    <w:rsid w:val="00E644DA"/>
    <w:rPr>
      <w:rFonts w:eastAsiaTheme="minorHAnsi"/>
      <w:lang w:eastAsia="en-US"/>
    </w:rPr>
  </w:style>
  <w:style w:type="paragraph" w:customStyle="1" w:styleId="9B300815DE5D4AF0B273DCA87D68B1D02">
    <w:name w:val="9B300815DE5D4AF0B273DCA87D68B1D02"/>
    <w:rsid w:val="00E644DA"/>
    <w:rPr>
      <w:rFonts w:eastAsiaTheme="minorHAnsi"/>
      <w:lang w:eastAsia="en-US"/>
    </w:rPr>
  </w:style>
  <w:style w:type="paragraph" w:customStyle="1" w:styleId="D73624110E9940AA8A59C08944ED3F382">
    <w:name w:val="D73624110E9940AA8A59C08944ED3F382"/>
    <w:rsid w:val="00E644DA"/>
    <w:rPr>
      <w:rFonts w:eastAsiaTheme="minorHAnsi"/>
      <w:lang w:eastAsia="en-US"/>
    </w:rPr>
  </w:style>
  <w:style w:type="paragraph" w:customStyle="1" w:styleId="9E0D371572FA4DDF828FEDE865565F47">
    <w:name w:val="9E0D371572FA4DDF828FEDE865565F47"/>
    <w:rsid w:val="00E644DA"/>
  </w:style>
  <w:style w:type="paragraph" w:customStyle="1" w:styleId="D6B4BAB3C3F4400CA1A145D00C843B07">
    <w:name w:val="D6B4BAB3C3F4400CA1A145D00C843B07"/>
    <w:rsid w:val="00E644DA"/>
  </w:style>
  <w:style w:type="paragraph" w:customStyle="1" w:styleId="4B475EEB568A4EE4AB46776ED18C0041">
    <w:name w:val="4B475EEB568A4EE4AB46776ED18C0041"/>
    <w:rsid w:val="00E644DA"/>
  </w:style>
  <w:style w:type="paragraph" w:customStyle="1" w:styleId="2D07F0C5DBB348A58556F4958BE5E67C">
    <w:name w:val="2D07F0C5DBB348A58556F4958BE5E67C"/>
    <w:rsid w:val="00E644DA"/>
  </w:style>
  <w:style w:type="paragraph" w:customStyle="1" w:styleId="95606C690F3448F1B25F25A3722F5B0E">
    <w:name w:val="95606C690F3448F1B25F25A3722F5B0E"/>
    <w:rsid w:val="00E644DA"/>
  </w:style>
  <w:style w:type="paragraph" w:customStyle="1" w:styleId="7FCBE767E2F04A599AD45049F461F5AD9">
    <w:name w:val="7FCBE767E2F04A599AD45049F461F5AD9"/>
    <w:rsid w:val="00E644DA"/>
    <w:rPr>
      <w:rFonts w:eastAsiaTheme="minorHAnsi"/>
      <w:lang w:eastAsia="en-US"/>
    </w:rPr>
  </w:style>
  <w:style w:type="paragraph" w:customStyle="1" w:styleId="F3E7150EE8984741BFFD069E6452BD1B6">
    <w:name w:val="F3E7150EE8984741BFFD069E6452BD1B6"/>
    <w:rsid w:val="00E644DA"/>
    <w:rPr>
      <w:rFonts w:eastAsiaTheme="minorHAnsi"/>
      <w:lang w:eastAsia="en-US"/>
    </w:rPr>
  </w:style>
  <w:style w:type="paragraph" w:customStyle="1" w:styleId="57721A3B1D47499186C2B7EE63006A386">
    <w:name w:val="57721A3B1D47499186C2B7EE63006A386"/>
    <w:rsid w:val="00E644DA"/>
    <w:rPr>
      <w:rFonts w:eastAsiaTheme="minorHAnsi"/>
      <w:lang w:eastAsia="en-US"/>
    </w:rPr>
  </w:style>
  <w:style w:type="paragraph" w:customStyle="1" w:styleId="C1E60BE9FDAB49CEBF14D5940941A9E25">
    <w:name w:val="C1E60BE9FDAB49CEBF14D5940941A9E25"/>
    <w:rsid w:val="00E644DA"/>
    <w:rPr>
      <w:rFonts w:eastAsiaTheme="minorHAnsi"/>
      <w:lang w:eastAsia="en-US"/>
    </w:rPr>
  </w:style>
  <w:style w:type="paragraph" w:customStyle="1" w:styleId="CEE3DBB2A6B54AB0B6F095D9E4C806315">
    <w:name w:val="CEE3DBB2A6B54AB0B6F095D9E4C806315"/>
    <w:rsid w:val="00E644DA"/>
    <w:rPr>
      <w:rFonts w:eastAsiaTheme="minorHAnsi"/>
      <w:lang w:eastAsia="en-US"/>
    </w:rPr>
  </w:style>
  <w:style w:type="paragraph" w:customStyle="1" w:styleId="93052DAC7D6146B88D78B5052DCDD69D4">
    <w:name w:val="93052DAC7D6146B88D78B5052DCDD69D4"/>
    <w:rsid w:val="00E644DA"/>
    <w:rPr>
      <w:rFonts w:eastAsiaTheme="minorHAnsi"/>
      <w:lang w:eastAsia="en-US"/>
    </w:rPr>
  </w:style>
  <w:style w:type="paragraph" w:customStyle="1" w:styleId="BE784C4832E94DC2B347DF504F1F1A6F4">
    <w:name w:val="BE784C4832E94DC2B347DF504F1F1A6F4"/>
    <w:rsid w:val="00E644DA"/>
    <w:rPr>
      <w:rFonts w:eastAsiaTheme="minorHAnsi"/>
      <w:lang w:eastAsia="en-US"/>
    </w:rPr>
  </w:style>
  <w:style w:type="paragraph" w:customStyle="1" w:styleId="75AAE181CCE64C318414AA23E06C91F24">
    <w:name w:val="75AAE181CCE64C318414AA23E06C91F24"/>
    <w:rsid w:val="00E644DA"/>
    <w:rPr>
      <w:rFonts w:eastAsiaTheme="minorHAnsi"/>
      <w:lang w:eastAsia="en-US"/>
    </w:rPr>
  </w:style>
  <w:style w:type="paragraph" w:customStyle="1" w:styleId="177DAFF40BB74021BDAFF7649265DD9A3">
    <w:name w:val="177DAFF40BB74021BDAFF7649265DD9A3"/>
    <w:rsid w:val="00E644DA"/>
    <w:rPr>
      <w:rFonts w:eastAsiaTheme="minorHAnsi"/>
      <w:lang w:eastAsia="en-US"/>
    </w:rPr>
  </w:style>
  <w:style w:type="paragraph" w:customStyle="1" w:styleId="605273F280CF47DE88E43D1CA2A8D4353">
    <w:name w:val="605273F280CF47DE88E43D1CA2A8D4353"/>
    <w:rsid w:val="00E644DA"/>
    <w:rPr>
      <w:rFonts w:eastAsiaTheme="minorHAnsi"/>
      <w:lang w:eastAsia="en-US"/>
    </w:rPr>
  </w:style>
  <w:style w:type="paragraph" w:customStyle="1" w:styleId="95606C690F3448F1B25F25A3722F5B0E1">
    <w:name w:val="95606C690F3448F1B25F25A3722F5B0E1"/>
    <w:rsid w:val="00E644DA"/>
    <w:rPr>
      <w:rFonts w:eastAsiaTheme="minorHAnsi"/>
      <w:lang w:eastAsia="en-US"/>
    </w:rPr>
  </w:style>
  <w:style w:type="paragraph" w:customStyle="1" w:styleId="5C754F02AB2D4E1190B95B3F0C875062">
    <w:name w:val="5C754F02AB2D4E1190B95B3F0C875062"/>
    <w:rsid w:val="00E644DA"/>
    <w:rPr>
      <w:rFonts w:eastAsiaTheme="minorHAnsi"/>
      <w:lang w:eastAsia="en-US"/>
    </w:rPr>
  </w:style>
  <w:style w:type="paragraph" w:customStyle="1" w:styleId="7FCBE767E2F04A599AD45049F461F5AD10">
    <w:name w:val="7FCBE767E2F04A599AD45049F461F5AD10"/>
    <w:rsid w:val="00E644DA"/>
    <w:rPr>
      <w:rFonts w:eastAsiaTheme="minorHAnsi"/>
      <w:lang w:eastAsia="en-US"/>
    </w:rPr>
  </w:style>
  <w:style w:type="paragraph" w:customStyle="1" w:styleId="F3E7150EE8984741BFFD069E6452BD1B7">
    <w:name w:val="F3E7150EE8984741BFFD069E6452BD1B7"/>
    <w:rsid w:val="00E644DA"/>
    <w:rPr>
      <w:rFonts w:eastAsiaTheme="minorHAnsi"/>
      <w:lang w:eastAsia="en-US"/>
    </w:rPr>
  </w:style>
  <w:style w:type="paragraph" w:customStyle="1" w:styleId="57721A3B1D47499186C2B7EE63006A387">
    <w:name w:val="57721A3B1D47499186C2B7EE63006A387"/>
    <w:rsid w:val="00E644DA"/>
    <w:rPr>
      <w:rFonts w:eastAsiaTheme="minorHAnsi"/>
      <w:lang w:eastAsia="en-US"/>
    </w:rPr>
  </w:style>
  <w:style w:type="paragraph" w:customStyle="1" w:styleId="C1E60BE9FDAB49CEBF14D5940941A9E26">
    <w:name w:val="C1E60BE9FDAB49CEBF14D5940941A9E26"/>
    <w:rsid w:val="00E644DA"/>
    <w:rPr>
      <w:rFonts w:eastAsiaTheme="minorHAnsi"/>
      <w:lang w:eastAsia="en-US"/>
    </w:rPr>
  </w:style>
  <w:style w:type="paragraph" w:customStyle="1" w:styleId="CEE3DBB2A6B54AB0B6F095D9E4C806316">
    <w:name w:val="CEE3DBB2A6B54AB0B6F095D9E4C806316"/>
    <w:rsid w:val="00E644DA"/>
    <w:rPr>
      <w:rFonts w:eastAsiaTheme="minorHAnsi"/>
      <w:lang w:eastAsia="en-US"/>
    </w:rPr>
  </w:style>
  <w:style w:type="paragraph" w:customStyle="1" w:styleId="93052DAC7D6146B88D78B5052DCDD69D5">
    <w:name w:val="93052DAC7D6146B88D78B5052DCDD69D5"/>
    <w:rsid w:val="00E644DA"/>
    <w:rPr>
      <w:rFonts w:eastAsiaTheme="minorHAnsi"/>
      <w:lang w:eastAsia="en-US"/>
    </w:rPr>
  </w:style>
  <w:style w:type="paragraph" w:customStyle="1" w:styleId="BE784C4832E94DC2B347DF504F1F1A6F5">
    <w:name w:val="BE784C4832E94DC2B347DF504F1F1A6F5"/>
    <w:rsid w:val="00E644DA"/>
    <w:rPr>
      <w:rFonts w:eastAsiaTheme="minorHAnsi"/>
      <w:lang w:eastAsia="en-US"/>
    </w:rPr>
  </w:style>
  <w:style w:type="paragraph" w:customStyle="1" w:styleId="75AAE181CCE64C318414AA23E06C91F25">
    <w:name w:val="75AAE181CCE64C318414AA23E06C91F25"/>
    <w:rsid w:val="00E644DA"/>
    <w:rPr>
      <w:rFonts w:eastAsiaTheme="minorHAnsi"/>
      <w:lang w:eastAsia="en-US"/>
    </w:rPr>
  </w:style>
  <w:style w:type="paragraph" w:customStyle="1" w:styleId="177DAFF40BB74021BDAFF7649265DD9A4">
    <w:name w:val="177DAFF40BB74021BDAFF7649265DD9A4"/>
    <w:rsid w:val="00E644DA"/>
    <w:rPr>
      <w:rFonts w:eastAsiaTheme="minorHAnsi"/>
      <w:lang w:eastAsia="en-US"/>
    </w:rPr>
  </w:style>
  <w:style w:type="paragraph" w:customStyle="1" w:styleId="605273F280CF47DE88E43D1CA2A8D4354">
    <w:name w:val="605273F280CF47DE88E43D1CA2A8D4354"/>
    <w:rsid w:val="00E644DA"/>
    <w:rPr>
      <w:rFonts w:eastAsiaTheme="minorHAnsi"/>
      <w:lang w:eastAsia="en-US"/>
    </w:rPr>
  </w:style>
  <w:style w:type="paragraph" w:customStyle="1" w:styleId="95606C690F3448F1B25F25A3722F5B0E2">
    <w:name w:val="95606C690F3448F1B25F25A3722F5B0E2"/>
    <w:rsid w:val="00E644DA"/>
    <w:rPr>
      <w:rFonts w:eastAsiaTheme="minorHAnsi"/>
      <w:lang w:eastAsia="en-US"/>
    </w:rPr>
  </w:style>
  <w:style w:type="paragraph" w:customStyle="1" w:styleId="5C754F02AB2D4E1190B95B3F0C8750621">
    <w:name w:val="5C754F02AB2D4E1190B95B3F0C8750621"/>
    <w:rsid w:val="00E644DA"/>
    <w:rPr>
      <w:rFonts w:eastAsiaTheme="minorHAnsi"/>
      <w:lang w:eastAsia="en-US"/>
    </w:rPr>
  </w:style>
  <w:style w:type="paragraph" w:customStyle="1" w:styleId="7FCBE767E2F04A599AD45049F461F5AD11">
    <w:name w:val="7FCBE767E2F04A599AD45049F461F5AD11"/>
    <w:rsid w:val="00E644DA"/>
    <w:rPr>
      <w:rFonts w:eastAsiaTheme="minorHAnsi"/>
      <w:lang w:eastAsia="en-US"/>
    </w:rPr>
  </w:style>
  <w:style w:type="paragraph" w:customStyle="1" w:styleId="F3E7150EE8984741BFFD069E6452BD1B8">
    <w:name w:val="F3E7150EE8984741BFFD069E6452BD1B8"/>
    <w:rsid w:val="00E644DA"/>
    <w:rPr>
      <w:rFonts w:eastAsiaTheme="minorHAnsi"/>
      <w:lang w:eastAsia="en-US"/>
    </w:rPr>
  </w:style>
  <w:style w:type="paragraph" w:customStyle="1" w:styleId="57721A3B1D47499186C2B7EE63006A388">
    <w:name w:val="57721A3B1D47499186C2B7EE63006A388"/>
    <w:rsid w:val="00E644DA"/>
    <w:rPr>
      <w:rFonts w:eastAsiaTheme="minorHAnsi"/>
      <w:lang w:eastAsia="en-US"/>
    </w:rPr>
  </w:style>
  <w:style w:type="paragraph" w:customStyle="1" w:styleId="C1E60BE9FDAB49CEBF14D5940941A9E27">
    <w:name w:val="C1E60BE9FDAB49CEBF14D5940941A9E27"/>
    <w:rsid w:val="00E644DA"/>
    <w:rPr>
      <w:rFonts w:eastAsiaTheme="minorHAnsi"/>
      <w:lang w:eastAsia="en-US"/>
    </w:rPr>
  </w:style>
  <w:style w:type="paragraph" w:customStyle="1" w:styleId="CEE3DBB2A6B54AB0B6F095D9E4C806317">
    <w:name w:val="CEE3DBB2A6B54AB0B6F095D9E4C806317"/>
    <w:rsid w:val="00E644DA"/>
    <w:rPr>
      <w:rFonts w:eastAsiaTheme="minorHAnsi"/>
      <w:lang w:eastAsia="en-US"/>
    </w:rPr>
  </w:style>
  <w:style w:type="paragraph" w:customStyle="1" w:styleId="93052DAC7D6146B88D78B5052DCDD69D6">
    <w:name w:val="93052DAC7D6146B88D78B5052DCDD69D6"/>
    <w:rsid w:val="00E644DA"/>
    <w:rPr>
      <w:rFonts w:eastAsiaTheme="minorHAnsi"/>
      <w:lang w:eastAsia="en-US"/>
    </w:rPr>
  </w:style>
  <w:style w:type="paragraph" w:customStyle="1" w:styleId="BE784C4832E94DC2B347DF504F1F1A6F6">
    <w:name w:val="BE784C4832E94DC2B347DF504F1F1A6F6"/>
    <w:rsid w:val="00E644DA"/>
    <w:rPr>
      <w:rFonts w:eastAsiaTheme="minorHAnsi"/>
      <w:lang w:eastAsia="en-US"/>
    </w:rPr>
  </w:style>
  <w:style w:type="paragraph" w:customStyle="1" w:styleId="75AAE181CCE64C318414AA23E06C91F26">
    <w:name w:val="75AAE181CCE64C318414AA23E06C91F26"/>
    <w:rsid w:val="00E644DA"/>
    <w:rPr>
      <w:rFonts w:eastAsiaTheme="minorHAnsi"/>
      <w:lang w:eastAsia="en-US"/>
    </w:rPr>
  </w:style>
  <w:style w:type="paragraph" w:customStyle="1" w:styleId="177DAFF40BB74021BDAFF7649265DD9A5">
    <w:name w:val="177DAFF40BB74021BDAFF7649265DD9A5"/>
    <w:rsid w:val="00E644DA"/>
    <w:rPr>
      <w:rFonts w:eastAsiaTheme="minorHAnsi"/>
      <w:lang w:eastAsia="en-US"/>
    </w:rPr>
  </w:style>
  <w:style w:type="paragraph" w:customStyle="1" w:styleId="605273F280CF47DE88E43D1CA2A8D4355">
    <w:name w:val="605273F280CF47DE88E43D1CA2A8D4355"/>
    <w:rsid w:val="00E644DA"/>
    <w:rPr>
      <w:rFonts w:eastAsiaTheme="minorHAnsi"/>
      <w:lang w:eastAsia="en-US"/>
    </w:rPr>
  </w:style>
  <w:style w:type="paragraph" w:customStyle="1" w:styleId="95606C690F3448F1B25F25A3722F5B0E3">
    <w:name w:val="95606C690F3448F1B25F25A3722F5B0E3"/>
    <w:rsid w:val="00E644DA"/>
    <w:rPr>
      <w:rFonts w:eastAsiaTheme="minorHAnsi"/>
      <w:lang w:eastAsia="en-US"/>
    </w:rPr>
  </w:style>
  <w:style w:type="paragraph" w:customStyle="1" w:styleId="5C754F02AB2D4E1190B95B3F0C8750622">
    <w:name w:val="5C754F02AB2D4E1190B95B3F0C8750622"/>
    <w:rsid w:val="00E644DA"/>
    <w:rPr>
      <w:rFonts w:eastAsiaTheme="minorHAnsi"/>
      <w:lang w:eastAsia="en-US"/>
    </w:rPr>
  </w:style>
  <w:style w:type="paragraph" w:customStyle="1" w:styleId="7FCBE767E2F04A599AD45049F461F5AD12">
    <w:name w:val="7FCBE767E2F04A599AD45049F461F5AD12"/>
    <w:rsid w:val="001B175A"/>
    <w:rPr>
      <w:rFonts w:eastAsiaTheme="minorHAnsi"/>
      <w:lang w:eastAsia="en-US"/>
    </w:rPr>
  </w:style>
  <w:style w:type="paragraph" w:customStyle="1" w:styleId="F3E7150EE8984741BFFD069E6452BD1B9">
    <w:name w:val="F3E7150EE8984741BFFD069E6452BD1B9"/>
    <w:rsid w:val="001B175A"/>
    <w:rPr>
      <w:rFonts w:eastAsiaTheme="minorHAnsi"/>
      <w:lang w:eastAsia="en-US"/>
    </w:rPr>
  </w:style>
  <w:style w:type="paragraph" w:customStyle="1" w:styleId="57721A3B1D47499186C2B7EE63006A389">
    <w:name w:val="57721A3B1D47499186C2B7EE63006A389"/>
    <w:rsid w:val="001B175A"/>
    <w:rPr>
      <w:rFonts w:eastAsiaTheme="minorHAnsi"/>
      <w:lang w:eastAsia="en-US"/>
    </w:rPr>
  </w:style>
  <w:style w:type="paragraph" w:customStyle="1" w:styleId="C1E60BE9FDAB49CEBF14D5940941A9E28">
    <w:name w:val="C1E60BE9FDAB49CEBF14D5940941A9E28"/>
    <w:rsid w:val="001B175A"/>
    <w:rPr>
      <w:rFonts w:eastAsiaTheme="minorHAnsi"/>
      <w:lang w:eastAsia="en-US"/>
    </w:rPr>
  </w:style>
  <w:style w:type="paragraph" w:customStyle="1" w:styleId="CEE3DBB2A6B54AB0B6F095D9E4C806318">
    <w:name w:val="CEE3DBB2A6B54AB0B6F095D9E4C806318"/>
    <w:rsid w:val="001B175A"/>
    <w:rPr>
      <w:rFonts w:eastAsiaTheme="minorHAnsi"/>
      <w:lang w:eastAsia="en-US"/>
    </w:rPr>
  </w:style>
  <w:style w:type="paragraph" w:customStyle="1" w:styleId="93052DAC7D6146B88D78B5052DCDD69D7">
    <w:name w:val="93052DAC7D6146B88D78B5052DCDD69D7"/>
    <w:rsid w:val="001B175A"/>
    <w:rPr>
      <w:rFonts w:eastAsiaTheme="minorHAnsi"/>
      <w:lang w:eastAsia="en-US"/>
    </w:rPr>
  </w:style>
  <w:style w:type="paragraph" w:customStyle="1" w:styleId="BE784C4832E94DC2B347DF504F1F1A6F7">
    <w:name w:val="BE784C4832E94DC2B347DF504F1F1A6F7"/>
    <w:rsid w:val="001B175A"/>
    <w:rPr>
      <w:rFonts w:eastAsiaTheme="minorHAnsi"/>
      <w:lang w:eastAsia="en-US"/>
    </w:rPr>
  </w:style>
  <w:style w:type="paragraph" w:customStyle="1" w:styleId="75AAE181CCE64C318414AA23E06C91F27">
    <w:name w:val="75AAE181CCE64C318414AA23E06C91F27"/>
    <w:rsid w:val="001B175A"/>
    <w:rPr>
      <w:rFonts w:eastAsiaTheme="minorHAnsi"/>
      <w:lang w:eastAsia="en-US"/>
    </w:rPr>
  </w:style>
  <w:style w:type="paragraph" w:customStyle="1" w:styleId="177DAFF40BB74021BDAFF7649265DD9A6">
    <w:name w:val="177DAFF40BB74021BDAFF7649265DD9A6"/>
    <w:rsid w:val="001B175A"/>
    <w:rPr>
      <w:rFonts w:eastAsiaTheme="minorHAnsi"/>
      <w:lang w:eastAsia="en-US"/>
    </w:rPr>
  </w:style>
  <w:style w:type="paragraph" w:customStyle="1" w:styleId="605273F280CF47DE88E43D1CA2A8D4356">
    <w:name w:val="605273F280CF47DE88E43D1CA2A8D4356"/>
    <w:rsid w:val="001B175A"/>
    <w:rPr>
      <w:rFonts w:eastAsiaTheme="minorHAnsi"/>
      <w:lang w:eastAsia="en-US"/>
    </w:rPr>
  </w:style>
  <w:style w:type="paragraph" w:customStyle="1" w:styleId="95606C690F3448F1B25F25A3722F5B0E4">
    <w:name w:val="95606C690F3448F1B25F25A3722F5B0E4"/>
    <w:rsid w:val="001B175A"/>
    <w:rPr>
      <w:rFonts w:eastAsiaTheme="minorHAnsi"/>
      <w:lang w:eastAsia="en-US"/>
    </w:rPr>
  </w:style>
  <w:style w:type="paragraph" w:customStyle="1" w:styleId="5C754F02AB2D4E1190B95B3F0C8750623">
    <w:name w:val="5C754F02AB2D4E1190B95B3F0C8750623"/>
    <w:rsid w:val="001B175A"/>
    <w:rPr>
      <w:rFonts w:eastAsiaTheme="minorHAnsi"/>
      <w:lang w:eastAsia="en-US"/>
    </w:rPr>
  </w:style>
  <w:style w:type="paragraph" w:customStyle="1" w:styleId="7FCBE767E2F04A599AD45049F461F5AD13">
    <w:name w:val="7FCBE767E2F04A599AD45049F461F5AD13"/>
    <w:rsid w:val="001B175A"/>
    <w:rPr>
      <w:rFonts w:eastAsiaTheme="minorHAnsi"/>
      <w:lang w:eastAsia="en-US"/>
    </w:rPr>
  </w:style>
  <w:style w:type="paragraph" w:customStyle="1" w:styleId="F3E7150EE8984741BFFD069E6452BD1B10">
    <w:name w:val="F3E7150EE8984741BFFD069E6452BD1B10"/>
    <w:rsid w:val="001B175A"/>
    <w:rPr>
      <w:rFonts w:eastAsiaTheme="minorHAnsi"/>
      <w:lang w:eastAsia="en-US"/>
    </w:rPr>
  </w:style>
  <w:style w:type="paragraph" w:customStyle="1" w:styleId="57721A3B1D47499186C2B7EE63006A3810">
    <w:name w:val="57721A3B1D47499186C2B7EE63006A3810"/>
    <w:rsid w:val="001B175A"/>
    <w:rPr>
      <w:rFonts w:eastAsiaTheme="minorHAnsi"/>
      <w:lang w:eastAsia="en-US"/>
    </w:rPr>
  </w:style>
  <w:style w:type="paragraph" w:customStyle="1" w:styleId="C1E60BE9FDAB49CEBF14D5940941A9E29">
    <w:name w:val="C1E60BE9FDAB49CEBF14D5940941A9E29"/>
    <w:rsid w:val="001B175A"/>
    <w:rPr>
      <w:rFonts w:eastAsiaTheme="minorHAnsi"/>
      <w:lang w:eastAsia="en-US"/>
    </w:rPr>
  </w:style>
  <w:style w:type="paragraph" w:customStyle="1" w:styleId="CEE3DBB2A6B54AB0B6F095D9E4C806319">
    <w:name w:val="CEE3DBB2A6B54AB0B6F095D9E4C806319"/>
    <w:rsid w:val="001B175A"/>
    <w:rPr>
      <w:rFonts w:eastAsiaTheme="minorHAnsi"/>
      <w:lang w:eastAsia="en-US"/>
    </w:rPr>
  </w:style>
  <w:style w:type="paragraph" w:customStyle="1" w:styleId="93052DAC7D6146B88D78B5052DCDD69D8">
    <w:name w:val="93052DAC7D6146B88D78B5052DCDD69D8"/>
    <w:rsid w:val="001B175A"/>
    <w:rPr>
      <w:rFonts w:eastAsiaTheme="minorHAnsi"/>
      <w:lang w:eastAsia="en-US"/>
    </w:rPr>
  </w:style>
  <w:style w:type="paragraph" w:customStyle="1" w:styleId="BE784C4832E94DC2B347DF504F1F1A6F8">
    <w:name w:val="BE784C4832E94DC2B347DF504F1F1A6F8"/>
    <w:rsid w:val="001B175A"/>
    <w:rPr>
      <w:rFonts w:eastAsiaTheme="minorHAnsi"/>
      <w:lang w:eastAsia="en-US"/>
    </w:rPr>
  </w:style>
  <w:style w:type="paragraph" w:customStyle="1" w:styleId="75AAE181CCE64C318414AA23E06C91F28">
    <w:name w:val="75AAE181CCE64C318414AA23E06C91F28"/>
    <w:rsid w:val="001B175A"/>
    <w:rPr>
      <w:rFonts w:eastAsiaTheme="minorHAnsi"/>
      <w:lang w:eastAsia="en-US"/>
    </w:rPr>
  </w:style>
  <w:style w:type="paragraph" w:customStyle="1" w:styleId="177DAFF40BB74021BDAFF7649265DD9A7">
    <w:name w:val="177DAFF40BB74021BDAFF7649265DD9A7"/>
    <w:rsid w:val="001B175A"/>
    <w:rPr>
      <w:rFonts w:eastAsiaTheme="minorHAnsi"/>
      <w:lang w:eastAsia="en-US"/>
    </w:rPr>
  </w:style>
  <w:style w:type="paragraph" w:customStyle="1" w:styleId="605273F280CF47DE88E43D1CA2A8D4357">
    <w:name w:val="605273F280CF47DE88E43D1CA2A8D4357"/>
    <w:rsid w:val="001B175A"/>
    <w:rPr>
      <w:rFonts w:eastAsiaTheme="minorHAnsi"/>
      <w:lang w:eastAsia="en-US"/>
    </w:rPr>
  </w:style>
  <w:style w:type="paragraph" w:customStyle="1" w:styleId="95606C690F3448F1B25F25A3722F5B0E5">
    <w:name w:val="95606C690F3448F1B25F25A3722F5B0E5"/>
    <w:rsid w:val="001B175A"/>
    <w:rPr>
      <w:rFonts w:eastAsiaTheme="minorHAnsi"/>
      <w:lang w:eastAsia="en-US"/>
    </w:rPr>
  </w:style>
  <w:style w:type="paragraph" w:customStyle="1" w:styleId="5C754F02AB2D4E1190B95B3F0C8750624">
    <w:name w:val="5C754F02AB2D4E1190B95B3F0C8750624"/>
    <w:rsid w:val="001B175A"/>
    <w:rPr>
      <w:rFonts w:eastAsiaTheme="minorHAnsi"/>
      <w:lang w:eastAsia="en-US"/>
    </w:rPr>
  </w:style>
  <w:style w:type="paragraph" w:customStyle="1" w:styleId="219E1554720042BFAB71CCE6973760B9">
    <w:name w:val="219E1554720042BFAB71CCE6973760B9"/>
    <w:rsid w:val="001B175A"/>
    <w:rPr>
      <w:rFonts w:eastAsiaTheme="minorHAnsi"/>
      <w:lang w:eastAsia="en-US"/>
    </w:rPr>
  </w:style>
  <w:style w:type="paragraph" w:customStyle="1" w:styleId="7FCBE767E2F04A599AD45049F461F5AD14">
    <w:name w:val="7FCBE767E2F04A599AD45049F461F5AD14"/>
    <w:rsid w:val="001F6611"/>
    <w:rPr>
      <w:rFonts w:eastAsiaTheme="minorHAnsi"/>
      <w:lang w:eastAsia="en-US"/>
    </w:rPr>
  </w:style>
  <w:style w:type="paragraph" w:customStyle="1" w:styleId="F3E7150EE8984741BFFD069E6452BD1B11">
    <w:name w:val="F3E7150EE8984741BFFD069E6452BD1B11"/>
    <w:rsid w:val="001F6611"/>
    <w:rPr>
      <w:rFonts w:eastAsiaTheme="minorHAnsi"/>
      <w:lang w:eastAsia="en-US"/>
    </w:rPr>
  </w:style>
  <w:style w:type="paragraph" w:customStyle="1" w:styleId="57721A3B1D47499186C2B7EE63006A3811">
    <w:name w:val="57721A3B1D47499186C2B7EE63006A3811"/>
    <w:rsid w:val="001F6611"/>
    <w:rPr>
      <w:rFonts w:eastAsiaTheme="minorHAnsi"/>
      <w:lang w:eastAsia="en-US"/>
    </w:rPr>
  </w:style>
  <w:style w:type="paragraph" w:customStyle="1" w:styleId="C1E60BE9FDAB49CEBF14D5940941A9E210">
    <w:name w:val="C1E60BE9FDAB49CEBF14D5940941A9E210"/>
    <w:rsid w:val="001F6611"/>
    <w:rPr>
      <w:rFonts w:eastAsiaTheme="minorHAnsi"/>
      <w:lang w:eastAsia="en-US"/>
    </w:rPr>
  </w:style>
  <w:style w:type="paragraph" w:customStyle="1" w:styleId="CEE3DBB2A6B54AB0B6F095D9E4C8063110">
    <w:name w:val="CEE3DBB2A6B54AB0B6F095D9E4C8063110"/>
    <w:rsid w:val="001F6611"/>
    <w:rPr>
      <w:rFonts w:eastAsiaTheme="minorHAnsi"/>
      <w:lang w:eastAsia="en-US"/>
    </w:rPr>
  </w:style>
  <w:style w:type="paragraph" w:customStyle="1" w:styleId="93052DAC7D6146B88D78B5052DCDD69D9">
    <w:name w:val="93052DAC7D6146B88D78B5052DCDD69D9"/>
    <w:rsid w:val="001F6611"/>
    <w:rPr>
      <w:rFonts w:eastAsiaTheme="minorHAnsi"/>
      <w:lang w:eastAsia="en-US"/>
    </w:rPr>
  </w:style>
  <w:style w:type="paragraph" w:customStyle="1" w:styleId="BE784C4832E94DC2B347DF504F1F1A6F9">
    <w:name w:val="BE784C4832E94DC2B347DF504F1F1A6F9"/>
    <w:rsid w:val="001F6611"/>
    <w:rPr>
      <w:rFonts w:eastAsiaTheme="minorHAnsi"/>
      <w:lang w:eastAsia="en-US"/>
    </w:rPr>
  </w:style>
  <w:style w:type="paragraph" w:customStyle="1" w:styleId="75AAE181CCE64C318414AA23E06C91F29">
    <w:name w:val="75AAE181CCE64C318414AA23E06C91F29"/>
    <w:rsid w:val="001F6611"/>
    <w:rPr>
      <w:rFonts w:eastAsiaTheme="minorHAnsi"/>
      <w:lang w:eastAsia="en-US"/>
    </w:rPr>
  </w:style>
  <w:style w:type="paragraph" w:customStyle="1" w:styleId="177DAFF40BB74021BDAFF7649265DD9A8">
    <w:name w:val="177DAFF40BB74021BDAFF7649265DD9A8"/>
    <w:rsid w:val="001F6611"/>
    <w:rPr>
      <w:rFonts w:eastAsiaTheme="minorHAnsi"/>
      <w:lang w:eastAsia="en-US"/>
    </w:rPr>
  </w:style>
  <w:style w:type="paragraph" w:customStyle="1" w:styleId="605273F280CF47DE88E43D1CA2A8D4358">
    <w:name w:val="605273F280CF47DE88E43D1CA2A8D4358"/>
    <w:rsid w:val="001F6611"/>
    <w:rPr>
      <w:rFonts w:eastAsiaTheme="minorHAnsi"/>
      <w:lang w:eastAsia="en-US"/>
    </w:rPr>
  </w:style>
  <w:style w:type="paragraph" w:customStyle="1" w:styleId="95606C690F3448F1B25F25A3722F5B0E6">
    <w:name w:val="95606C690F3448F1B25F25A3722F5B0E6"/>
    <w:rsid w:val="001F6611"/>
    <w:rPr>
      <w:rFonts w:eastAsiaTheme="minorHAnsi"/>
      <w:lang w:eastAsia="en-US"/>
    </w:rPr>
  </w:style>
  <w:style w:type="paragraph" w:customStyle="1" w:styleId="5C754F02AB2D4E1190B95B3F0C8750625">
    <w:name w:val="5C754F02AB2D4E1190B95B3F0C8750625"/>
    <w:rsid w:val="001F6611"/>
    <w:rPr>
      <w:rFonts w:eastAsiaTheme="minorHAnsi"/>
      <w:lang w:eastAsia="en-US"/>
    </w:rPr>
  </w:style>
  <w:style w:type="paragraph" w:customStyle="1" w:styleId="219E1554720042BFAB71CCE6973760B91">
    <w:name w:val="219E1554720042BFAB71CCE6973760B91"/>
    <w:rsid w:val="001F6611"/>
    <w:rPr>
      <w:rFonts w:eastAsiaTheme="minorHAnsi"/>
      <w:lang w:eastAsia="en-US"/>
    </w:rPr>
  </w:style>
  <w:style w:type="paragraph" w:customStyle="1" w:styleId="7FCBE767E2F04A599AD45049F461F5AD15">
    <w:name w:val="7FCBE767E2F04A599AD45049F461F5AD15"/>
    <w:rsid w:val="001F6611"/>
    <w:rPr>
      <w:rFonts w:eastAsiaTheme="minorHAnsi"/>
      <w:lang w:eastAsia="en-US"/>
    </w:rPr>
  </w:style>
  <w:style w:type="paragraph" w:customStyle="1" w:styleId="F3E7150EE8984741BFFD069E6452BD1B12">
    <w:name w:val="F3E7150EE8984741BFFD069E6452BD1B12"/>
    <w:rsid w:val="001F6611"/>
    <w:rPr>
      <w:rFonts w:eastAsiaTheme="minorHAnsi"/>
      <w:lang w:eastAsia="en-US"/>
    </w:rPr>
  </w:style>
  <w:style w:type="paragraph" w:customStyle="1" w:styleId="57721A3B1D47499186C2B7EE63006A3812">
    <w:name w:val="57721A3B1D47499186C2B7EE63006A3812"/>
    <w:rsid w:val="001F6611"/>
    <w:rPr>
      <w:rFonts w:eastAsiaTheme="minorHAnsi"/>
      <w:lang w:eastAsia="en-US"/>
    </w:rPr>
  </w:style>
  <w:style w:type="paragraph" w:customStyle="1" w:styleId="C1E60BE9FDAB49CEBF14D5940941A9E211">
    <w:name w:val="C1E60BE9FDAB49CEBF14D5940941A9E211"/>
    <w:rsid w:val="001F6611"/>
    <w:rPr>
      <w:rFonts w:eastAsiaTheme="minorHAnsi"/>
      <w:lang w:eastAsia="en-US"/>
    </w:rPr>
  </w:style>
  <w:style w:type="paragraph" w:customStyle="1" w:styleId="CEE3DBB2A6B54AB0B6F095D9E4C8063111">
    <w:name w:val="CEE3DBB2A6B54AB0B6F095D9E4C8063111"/>
    <w:rsid w:val="001F6611"/>
    <w:rPr>
      <w:rFonts w:eastAsiaTheme="minorHAnsi"/>
      <w:lang w:eastAsia="en-US"/>
    </w:rPr>
  </w:style>
  <w:style w:type="paragraph" w:customStyle="1" w:styleId="93052DAC7D6146B88D78B5052DCDD69D10">
    <w:name w:val="93052DAC7D6146B88D78B5052DCDD69D10"/>
    <w:rsid w:val="001F6611"/>
    <w:rPr>
      <w:rFonts w:eastAsiaTheme="minorHAnsi"/>
      <w:lang w:eastAsia="en-US"/>
    </w:rPr>
  </w:style>
  <w:style w:type="paragraph" w:customStyle="1" w:styleId="BE784C4832E94DC2B347DF504F1F1A6F10">
    <w:name w:val="BE784C4832E94DC2B347DF504F1F1A6F10"/>
    <w:rsid w:val="001F6611"/>
    <w:rPr>
      <w:rFonts w:eastAsiaTheme="minorHAnsi"/>
      <w:lang w:eastAsia="en-US"/>
    </w:rPr>
  </w:style>
  <w:style w:type="paragraph" w:customStyle="1" w:styleId="75AAE181CCE64C318414AA23E06C91F210">
    <w:name w:val="75AAE181CCE64C318414AA23E06C91F210"/>
    <w:rsid w:val="001F6611"/>
    <w:rPr>
      <w:rFonts w:eastAsiaTheme="minorHAnsi"/>
      <w:lang w:eastAsia="en-US"/>
    </w:rPr>
  </w:style>
  <w:style w:type="paragraph" w:customStyle="1" w:styleId="177DAFF40BB74021BDAFF7649265DD9A9">
    <w:name w:val="177DAFF40BB74021BDAFF7649265DD9A9"/>
    <w:rsid w:val="001F6611"/>
    <w:rPr>
      <w:rFonts w:eastAsiaTheme="minorHAnsi"/>
      <w:lang w:eastAsia="en-US"/>
    </w:rPr>
  </w:style>
  <w:style w:type="paragraph" w:customStyle="1" w:styleId="605273F280CF47DE88E43D1CA2A8D4359">
    <w:name w:val="605273F280CF47DE88E43D1CA2A8D4359"/>
    <w:rsid w:val="001F6611"/>
    <w:rPr>
      <w:rFonts w:eastAsiaTheme="minorHAnsi"/>
      <w:lang w:eastAsia="en-US"/>
    </w:rPr>
  </w:style>
  <w:style w:type="paragraph" w:customStyle="1" w:styleId="95606C690F3448F1B25F25A3722F5B0E7">
    <w:name w:val="95606C690F3448F1B25F25A3722F5B0E7"/>
    <w:rsid w:val="001F6611"/>
    <w:rPr>
      <w:rFonts w:eastAsiaTheme="minorHAnsi"/>
      <w:lang w:eastAsia="en-US"/>
    </w:rPr>
  </w:style>
  <w:style w:type="paragraph" w:customStyle="1" w:styleId="5C754F02AB2D4E1190B95B3F0C8750626">
    <w:name w:val="5C754F02AB2D4E1190B95B3F0C8750626"/>
    <w:rsid w:val="001F6611"/>
    <w:rPr>
      <w:rFonts w:eastAsiaTheme="minorHAnsi"/>
      <w:lang w:eastAsia="en-US"/>
    </w:rPr>
  </w:style>
  <w:style w:type="paragraph" w:customStyle="1" w:styleId="219E1554720042BFAB71CCE6973760B92">
    <w:name w:val="219E1554720042BFAB71CCE6973760B92"/>
    <w:rsid w:val="001F6611"/>
    <w:rPr>
      <w:rFonts w:eastAsiaTheme="minorHAnsi"/>
      <w:lang w:eastAsia="en-US"/>
    </w:rPr>
  </w:style>
  <w:style w:type="paragraph" w:customStyle="1" w:styleId="7FCBE767E2F04A599AD45049F461F5AD16">
    <w:name w:val="7FCBE767E2F04A599AD45049F461F5AD16"/>
    <w:rsid w:val="001F6611"/>
    <w:rPr>
      <w:rFonts w:eastAsiaTheme="minorHAnsi"/>
      <w:lang w:eastAsia="en-US"/>
    </w:rPr>
  </w:style>
  <w:style w:type="paragraph" w:customStyle="1" w:styleId="F3E7150EE8984741BFFD069E6452BD1B13">
    <w:name w:val="F3E7150EE8984741BFFD069E6452BD1B13"/>
    <w:rsid w:val="001F6611"/>
    <w:rPr>
      <w:rFonts w:eastAsiaTheme="minorHAnsi"/>
      <w:lang w:eastAsia="en-US"/>
    </w:rPr>
  </w:style>
  <w:style w:type="paragraph" w:customStyle="1" w:styleId="57721A3B1D47499186C2B7EE63006A3813">
    <w:name w:val="57721A3B1D47499186C2B7EE63006A3813"/>
    <w:rsid w:val="001F6611"/>
    <w:rPr>
      <w:rFonts w:eastAsiaTheme="minorHAnsi"/>
      <w:lang w:eastAsia="en-US"/>
    </w:rPr>
  </w:style>
  <w:style w:type="paragraph" w:customStyle="1" w:styleId="C1E60BE9FDAB49CEBF14D5940941A9E212">
    <w:name w:val="C1E60BE9FDAB49CEBF14D5940941A9E212"/>
    <w:rsid w:val="001F6611"/>
    <w:rPr>
      <w:rFonts w:eastAsiaTheme="minorHAnsi"/>
      <w:lang w:eastAsia="en-US"/>
    </w:rPr>
  </w:style>
  <w:style w:type="paragraph" w:customStyle="1" w:styleId="1F5421E0F2E24D13B0D0DDAA3F40DA0B">
    <w:name w:val="1F5421E0F2E24D13B0D0DDAA3F40DA0B"/>
    <w:rsid w:val="001F6611"/>
    <w:rPr>
      <w:rFonts w:eastAsiaTheme="minorHAnsi"/>
      <w:lang w:eastAsia="en-US"/>
    </w:rPr>
  </w:style>
  <w:style w:type="paragraph" w:customStyle="1" w:styleId="93052DAC7D6146B88D78B5052DCDD69D11">
    <w:name w:val="93052DAC7D6146B88D78B5052DCDD69D11"/>
    <w:rsid w:val="001F6611"/>
    <w:rPr>
      <w:rFonts w:eastAsiaTheme="minorHAnsi"/>
      <w:lang w:eastAsia="en-US"/>
    </w:rPr>
  </w:style>
  <w:style w:type="paragraph" w:customStyle="1" w:styleId="BE784C4832E94DC2B347DF504F1F1A6F11">
    <w:name w:val="BE784C4832E94DC2B347DF504F1F1A6F11"/>
    <w:rsid w:val="001F6611"/>
    <w:rPr>
      <w:rFonts w:eastAsiaTheme="minorHAnsi"/>
      <w:lang w:eastAsia="en-US"/>
    </w:rPr>
  </w:style>
  <w:style w:type="paragraph" w:customStyle="1" w:styleId="75AAE181CCE64C318414AA23E06C91F211">
    <w:name w:val="75AAE181CCE64C318414AA23E06C91F211"/>
    <w:rsid w:val="001F6611"/>
    <w:rPr>
      <w:rFonts w:eastAsiaTheme="minorHAnsi"/>
      <w:lang w:eastAsia="en-US"/>
    </w:rPr>
  </w:style>
  <w:style w:type="paragraph" w:customStyle="1" w:styleId="177DAFF40BB74021BDAFF7649265DD9A10">
    <w:name w:val="177DAFF40BB74021BDAFF7649265DD9A10"/>
    <w:rsid w:val="001F6611"/>
    <w:rPr>
      <w:rFonts w:eastAsiaTheme="minorHAnsi"/>
      <w:lang w:eastAsia="en-US"/>
    </w:rPr>
  </w:style>
  <w:style w:type="paragraph" w:customStyle="1" w:styleId="605273F280CF47DE88E43D1CA2A8D43510">
    <w:name w:val="605273F280CF47DE88E43D1CA2A8D43510"/>
    <w:rsid w:val="001F6611"/>
    <w:rPr>
      <w:rFonts w:eastAsiaTheme="minorHAnsi"/>
      <w:lang w:eastAsia="en-US"/>
    </w:rPr>
  </w:style>
  <w:style w:type="paragraph" w:customStyle="1" w:styleId="95606C690F3448F1B25F25A3722F5B0E8">
    <w:name w:val="95606C690F3448F1B25F25A3722F5B0E8"/>
    <w:rsid w:val="001F6611"/>
    <w:rPr>
      <w:rFonts w:eastAsiaTheme="minorHAnsi"/>
      <w:lang w:eastAsia="en-US"/>
    </w:rPr>
  </w:style>
  <w:style w:type="paragraph" w:customStyle="1" w:styleId="5C754F02AB2D4E1190B95B3F0C8750627">
    <w:name w:val="5C754F02AB2D4E1190B95B3F0C8750627"/>
    <w:rsid w:val="001F6611"/>
    <w:rPr>
      <w:rFonts w:eastAsiaTheme="minorHAnsi"/>
      <w:lang w:eastAsia="en-US"/>
    </w:rPr>
  </w:style>
  <w:style w:type="paragraph" w:customStyle="1" w:styleId="219E1554720042BFAB71CCE6973760B93">
    <w:name w:val="219E1554720042BFAB71CCE6973760B93"/>
    <w:rsid w:val="001F6611"/>
    <w:rPr>
      <w:rFonts w:eastAsiaTheme="minorHAnsi"/>
      <w:lang w:eastAsia="en-US"/>
    </w:rPr>
  </w:style>
  <w:style w:type="paragraph" w:customStyle="1" w:styleId="7FCBE767E2F04A599AD45049F461F5AD17">
    <w:name w:val="7FCBE767E2F04A599AD45049F461F5AD17"/>
    <w:rsid w:val="00877B72"/>
    <w:rPr>
      <w:rFonts w:eastAsiaTheme="minorHAnsi"/>
      <w:lang w:eastAsia="en-US"/>
    </w:rPr>
  </w:style>
  <w:style w:type="paragraph" w:customStyle="1" w:styleId="F3E7150EE8984741BFFD069E6452BD1B14">
    <w:name w:val="F3E7150EE8984741BFFD069E6452BD1B14"/>
    <w:rsid w:val="00877B72"/>
    <w:rPr>
      <w:rFonts w:eastAsiaTheme="minorHAnsi"/>
      <w:lang w:eastAsia="en-US"/>
    </w:rPr>
  </w:style>
  <w:style w:type="paragraph" w:customStyle="1" w:styleId="57721A3B1D47499186C2B7EE63006A3814">
    <w:name w:val="57721A3B1D47499186C2B7EE63006A3814"/>
    <w:rsid w:val="00877B72"/>
    <w:rPr>
      <w:rFonts w:eastAsiaTheme="minorHAnsi"/>
      <w:lang w:eastAsia="en-US"/>
    </w:rPr>
  </w:style>
  <w:style w:type="paragraph" w:customStyle="1" w:styleId="C1E60BE9FDAB49CEBF14D5940941A9E213">
    <w:name w:val="C1E60BE9FDAB49CEBF14D5940941A9E213"/>
    <w:rsid w:val="00877B72"/>
    <w:rPr>
      <w:rFonts w:eastAsiaTheme="minorHAnsi"/>
      <w:lang w:eastAsia="en-US"/>
    </w:rPr>
  </w:style>
  <w:style w:type="paragraph" w:customStyle="1" w:styleId="1F5421E0F2E24D13B0D0DDAA3F40DA0B1">
    <w:name w:val="1F5421E0F2E24D13B0D0DDAA3F40DA0B1"/>
    <w:rsid w:val="00877B72"/>
    <w:rPr>
      <w:rFonts w:eastAsiaTheme="minorHAnsi"/>
      <w:lang w:eastAsia="en-US"/>
    </w:rPr>
  </w:style>
  <w:style w:type="paragraph" w:customStyle="1" w:styleId="93052DAC7D6146B88D78B5052DCDD69D12">
    <w:name w:val="93052DAC7D6146B88D78B5052DCDD69D12"/>
    <w:rsid w:val="00877B72"/>
    <w:rPr>
      <w:rFonts w:eastAsiaTheme="minorHAnsi"/>
      <w:lang w:eastAsia="en-US"/>
    </w:rPr>
  </w:style>
  <w:style w:type="paragraph" w:customStyle="1" w:styleId="BE784C4832E94DC2B347DF504F1F1A6F12">
    <w:name w:val="BE784C4832E94DC2B347DF504F1F1A6F12"/>
    <w:rsid w:val="00877B72"/>
    <w:rPr>
      <w:rFonts w:eastAsiaTheme="minorHAnsi"/>
      <w:lang w:eastAsia="en-US"/>
    </w:rPr>
  </w:style>
  <w:style w:type="paragraph" w:customStyle="1" w:styleId="75AAE181CCE64C318414AA23E06C91F212">
    <w:name w:val="75AAE181CCE64C318414AA23E06C91F212"/>
    <w:rsid w:val="00877B72"/>
    <w:rPr>
      <w:rFonts w:eastAsiaTheme="minorHAnsi"/>
      <w:lang w:eastAsia="en-US"/>
    </w:rPr>
  </w:style>
  <w:style w:type="paragraph" w:customStyle="1" w:styleId="177DAFF40BB74021BDAFF7649265DD9A11">
    <w:name w:val="177DAFF40BB74021BDAFF7649265DD9A11"/>
    <w:rsid w:val="00877B72"/>
    <w:rPr>
      <w:rFonts w:eastAsiaTheme="minorHAnsi"/>
      <w:lang w:eastAsia="en-US"/>
    </w:rPr>
  </w:style>
  <w:style w:type="paragraph" w:customStyle="1" w:styleId="605273F280CF47DE88E43D1CA2A8D43511">
    <w:name w:val="605273F280CF47DE88E43D1CA2A8D43511"/>
    <w:rsid w:val="00877B72"/>
    <w:rPr>
      <w:rFonts w:eastAsiaTheme="minorHAnsi"/>
      <w:lang w:eastAsia="en-US"/>
    </w:rPr>
  </w:style>
  <w:style w:type="paragraph" w:customStyle="1" w:styleId="95606C690F3448F1B25F25A3722F5B0E9">
    <w:name w:val="95606C690F3448F1B25F25A3722F5B0E9"/>
    <w:rsid w:val="00877B72"/>
    <w:rPr>
      <w:rFonts w:eastAsiaTheme="minorHAnsi"/>
      <w:lang w:eastAsia="en-US"/>
    </w:rPr>
  </w:style>
  <w:style w:type="paragraph" w:customStyle="1" w:styleId="5C754F02AB2D4E1190B95B3F0C8750628">
    <w:name w:val="5C754F02AB2D4E1190B95B3F0C8750628"/>
    <w:rsid w:val="00877B72"/>
    <w:rPr>
      <w:rFonts w:eastAsiaTheme="minorHAnsi"/>
      <w:lang w:eastAsia="en-US"/>
    </w:rPr>
  </w:style>
  <w:style w:type="paragraph" w:customStyle="1" w:styleId="219E1554720042BFAB71CCE6973760B94">
    <w:name w:val="219E1554720042BFAB71CCE6973760B94"/>
    <w:rsid w:val="00877B72"/>
    <w:rPr>
      <w:rFonts w:eastAsiaTheme="minorHAnsi"/>
      <w:lang w:eastAsia="en-US"/>
    </w:rPr>
  </w:style>
  <w:style w:type="paragraph" w:customStyle="1" w:styleId="7FCBE767E2F04A599AD45049F461F5AD18">
    <w:name w:val="7FCBE767E2F04A599AD45049F461F5AD18"/>
    <w:rsid w:val="00877B72"/>
    <w:rPr>
      <w:rFonts w:eastAsiaTheme="minorHAnsi"/>
      <w:lang w:eastAsia="en-US"/>
    </w:rPr>
  </w:style>
  <w:style w:type="paragraph" w:customStyle="1" w:styleId="F3E7150EE8984741BFFD069E6452BD1B15">
    <w:name w:val="F3E7150EE8984741BFFD069E6452BD1B15"/>
    <w:rsid w:val="00877B72"/>
    <w:rPr>
      <w:rFonts w:eastAsiaTheme="minorHAnsi"/>
      <w:lang w:eastAsia="en-US"/>
    </w:rPr>
  </w:style>
  <w:style w:type="paragraph" w:customStyle="1" w:styleId="57721A3B1D47499186C2B7EE63006A3815">
    <w:name w:val="57721A3B1D47499186C2B7EE63006A3815"/>
    <w:rsid w:val="00877B72"/>
    <w:rPr>
      <w:rFonts w:eastAsiaTheme="minorHAnsi"/>
      <w:lang w:eastAsia="en-US"/>
    </w:rPr>
  </w:style>
  <w:style w:type="paragraph" w:customStyle="1" w:styleId="C1E60BE9FDAB49CEBF14D5940941A9E214">
    <w:name w:val="C1E60BE9FDAB49CEBF14D5940941A9E214"/>
    <w:rsid w:val="00877B72"/>
    <w:rPr>
      <w:rFonts w:eastAsiaTheme="minorHAnsi"/>
      <w:lang w:eastAsia="en-US"/>
    </w:rPr>
  </w:style>
  <w:style w:type="paragraph" w:customStyle="1" w:styleId="1F5421E0F2E24D13B0D0DDAA3F40DA0B2">
    <w:name w:val="1F5421E0F2E24D13B0D0DDAA3F40DA0B2"/>
    <w:rsid w:val="00877B72"/>
    <w:rPr>
      <w:rFonts w:eastAsiaTheme="minorHAnsi"/>
      <w:lang w:eastAsia="en-US"/>
    </w:rPr>
  </w:style>
  <w:style w:type="paragraph" w:customStyle="1" w:styleId="93052DAC7D6146B88D78B5052DCDD69D13">
    <w:name w:val="93052DAC7D6146B88D78B5052DCDD69D13"/>
    <w:rsid w:val="00877B72"/>
    <w:rPr>
      <w:rFonts w:eastAsiaTheme="minorHAnsi"/>
      <w:lang w:eastAsia="en-US"/>
    </w:rPr>
  </w:style>
  <w:style w:type="paragraph" w:customStyle="1" w:styleId="BE784C4832E94DC2B347DF504F1F1A6F13">
    <w:name w:val="BE784C4832E94DC2B347DF504F1F1A6F13"/>
    <w:rsid w:val="00877B72"/>
    <w:rPr>
      <w:rFonts w:eastAsiaTheme="minorHAnsi"/>
      <w:lang w:eastAsia="en-US"/>
    </w:rPr>
  </w:style>
  <w:style w:type="paragraph" w:customStyle="1" w:styleId="75AAE181CCE64C318414AA23E06C91F213">
    <w:name w:val="75AAE181CCE64C318414AA23E06C91F213"/>
    <w:rsid w:val="00877B72"/>
    <w:rPr>
      <w:rFonts w:eastAsiaTheme="minorHAnsi"/>
      <w:lang w:eastAsia="en-US"/>
    </w:rPr>
  </w:style>
  <w:style w:type="paragraph" w:customStyle="1" w:styleId="177DAFF40BB74021BDAFF7649265DD9A12">
    <w:name w:val="177DAFF40BB74021BDAFF7649265DD9A12"/>
    <w:rsid w:val="00877B72"/>
    <w:rPr>
      <w:rFonts w:eastAsiaTheme="minorHAnsi"/>
      <w:lang w:eastAsia="en-US"/>
    </w:rPr>
  </w:style>
  <w:style w:type="paragraph" w:customStyle="1" w:styleId="605273F280CF47DE88E43D1CA2A8D43512">
    <w:name w:val="605273F280CF47DE88E43D1CA2A8D43512"/>
    <w:rsid w:val="00877B72"/>
    <w:rPr>
      <w:rFonts w:eastAsiaTheme="minorHAnsi"/>
      <w:lang w:eastAsia="en-US"/>
    </w:rPr>
  </w:style>
  <w:style w:type="paragraph" w:customStyle="1" w:styleId="95606C690F3448F1B25F25A3722F5B0E10">
    <w:name w:val="95606C690F3448F1B25F25A3722F5B0E10"/>
    <w:rsid w:val="00877B72"/>
    <w:rPr>
      <w:rFonts w:eastAsiaTheme="minorHAnsi"/>
      <w:lang w:eastAsia="en-US"/>
    </w:rPr>
  </w:style>
  <w:style w:type="paragraph" w:customStyle="1" w:styleId="5C754F02AB2D4E1190B95B3F0C8750629">
    <w:name w:val="5C754F02AB2D4E1190B95B3F0C8750629"/>
    <w:rsid w:val="00877B72"/>
    <w:rPr>
      <w:rFonts w:eastAsiaTheme="minorHAnsi"/>
      <w:lang w:eastAsia="en-US"/>
    </w:rPr>
  </w:style>
  <w:style w:type="paragraph" w:customStyle="1" w:styleId="219E1554720042BFAB71CCE6973760B95">
    <w:name w:val="219E1554720042BFAB71CCE6973760B95"/>
    <w:rsid w:val="00877B72"/>
    <w:rPr>
      <w:rFonts w:eastAsiaTheme="minorHAnsi"/>
      <w:lang w:eastAsia="en-US"/>
    </w:rPr>
  </w:style>
  <w:style w:type="paragraph" w:customStyle="1" w:styleId="7FCBE767E2F04A599AD45049F461F5AD19">
    <w:name w:val="7FCBE767E2F04A599AD45049F461F5AD19"/>
    <w:rsid w:val="00877B72"/>
    <w:rPr>
      <w:rFonts w:eastAsiaTheme="minorHAnsi"/>
      <w:lang w:eastAsia="en-US"/>
    </w:rPr>
  </w:style>
  <w:style w:type="paragraph" w:customStyle="1" w:styleId="F3E7150EE8984741BFFD069E6452BD1B16">
    <w:name w:val="F3E7150EE8984741BFFD069E6452BD1B16"/>
    <w:rsid w:val="00877B72"/>
    <w:rPr>
      <w:rFonts w:eastAsiaTheme="minorHAnsi"/>
      <w:lang w:eastAsia="en-US"/>
    </w:rPr>
  </w:style>
  <w:style w:type="paragraph" w:customStyle="1" w:styleId="57721A3B1D47499186C2B7EE63006A3816">
    <w:name w:val="57721A3B1D47499186C2B7EE63006A3816"/>
    <w:rsid w:val="00877B72"/>
    <w:rPr>
      <w:rFonts w:eastAsiaTheme="minorHAnsi"/>
      <w:lang w:eastAsia="en-US"/>
    </w:rPr>
  </w:style>
  <w:style w:type="paragraph" w:customStyle="1" w:styleId="C1E60BE9FDAB49CEBF14D5940941A9E215">
    <w:name w:val="C1E60BE9FDAB49CEBF14D5940941A9E215"/>
    <w:rsid w:val="00877B72"/>
    <w:rPr>
      <w:rFonts w:eastAsiaTheme="minorHAnsi"/>
      <w:lang w:eastAsia="en-US"/>
    </w:rPr>
  </w:style>
  <w:style w:type="paragraph" w:customStyle="1" w:styleId="1F5421E0F2E24D13B0D0DDAA3F40DA0B3">
    <w:name w:val="1F5421E0F2E24D13B0D0DDAA3F40DA0B3"/>
    <w:rsid w:val="00877B72"/>
    <w:rPr>
      <w:rFonts w:eastAsiaTheme="minorHAnsi"/>
      <w:lang w:eastAsia="en-US"/>
    </w:rPr>
  </w:style>
  <w:style w:type="paragraph" w:customStyle="1" w:styleId="93052DAC7D6146B88D78B5052DCDD69D14">
    <w:name w:val="93052DAC7D6146B88D78B5052DCDD69D14"/>
    <w:rsid w:val="00877B72"/>
    <w:rPr>
      <w:rFonts w:eastAsiaTheme="minorHAnsi"/>
      <w:lang w:eastAsia="en-US"/>
    </w:rPr>
  </w:style>
  <w:style w:type="paragraph" w:customStyle="1" w:styleId="BE784C4832E94DC2B347DF504F1F1A6F14">
    <w:name w:val="BE784C4832E94DC2B347DF504F1F1A6F14"/>
    <w:rsid w:val="00877B72"/>
    <w:rPr>
      <w:rFonts w:eastAsiaTheme="minorHAnsi"/>
      <w:lang w:eastAsia="en-US"/>
    </w:rPr>
  </w:style>
  <w:style w:type="paragraph" w:customStyle="1" w:styleId="75AAE181CCE64C318414AA23E06C91F214">
    <w:name w:val="75AAE181CCE64C318414AA23E06C91F214"/>
    <w:rsid w:val="00877B72"/>
    <w:rPr>
      <w:rFonts w:eastAsiaTheme="minorHAnsi"/>
      <w:lang w:eastAsia="en-US"/>
    </w:rPr>
  </w:style>
  <w:style w:type="paragraph" w:customStyle="1" w:styleId="177DAFF40BB74021BDAFF7649265DD9A13">
    <w:name w:val="177DAFF40BB74021BDAFF7649265DD9A13"/>
    <w:rsid w:val="00877B72"/>
    <w:rPr>
      <w:rFonts w:eastAsiaTheme="minorHAnsi"/>
      <w:lang w:eastAsia="en-US"/>
    </w:rPr>
  </w:style>
  <w:style w:type="paragraph" w:customStyle="1" w:styleId="605273F280CF47DE88E43D1CA2A8D43513">
    <w:name w:val="605273F280CF47DE88E43D1CA2A8D43513"/>
    <w:rsid w:val="00877B72"/>
    <w:rPr>
      <w:rFonts w:eastAsiaTheme="minorHAnsi"/>
      <w:lang w:eastAsia="en-US"/>
    </w:rPr>
  </w:style>
  <w:style w:type="paragraph" w:customStyle="1" w:styleId="95606C690F3448F1B25F25A3722F5B0E11">
    <w:name w:val="95606C690F3448F1B25F25A3722F5B0E11"/>
    <w:rsid w:val="00877B72"/>
    <w:rPr>
      <w:rFonts w:eastAsiaTheme="minorHAnsi"/>
      <w:lang w:eastAsia="en-US"/>
    </w:rPr>
  </w:style>
  <w:style w:type="paragraph" w:customStyle="1" w:styleId="5C754F02AB2D4E1190B95B3F0C87506210">
    <w:name w:val="5C754F02AB2D4E1190B95B3F0C87506210"/>
    <w:rsid w:val="00877B72"/>
    <w:rPr>
      <w:rFonts w:eastAsiaTheme="minorHAnsi"/>
      <w:lang w:eastAsia="en-US"/>
    </w:rPr>
  </w:style>
  <w:style w:type="paragraph" w:customStyle="1" w:styleId="219E1554720042BFAB71CCE6973760B96">
    <w:name w:val="219E1554720042BFAB71CCE6973760B96"/>
    <w:rsid w:val="00877B72"/>
    <w:rPr>
      <w:rFonts w:eastAsiaTheme="minorHAnsi"/>
      <w:lang w:eastAsia="en-US"/>
    </w:rPr>
  </w:style>
  <w:style w:type="paragraph" w:customStyle="1" w:styleId="59FC1BE4642848578C5E9BC2C96471B4">
    <w:name w:val="59FC1BE4642848578C5E9BC2C96471B4"/>
    <w:rsid w:val="00877B72"/>
    <w:rPr>
      <w:rFonts w:eastAsiaTheme="minorHAnsi"/>
      <w:lang w:eastAsia="en-US"/>
    </w:rPr>
  </w:style>
  <w:style w:type="paragraph" w:customStyle="1" w:styleId="F3E7150EE8984741BFFD069E6452BD1B17">
    <w:name w:val="F3E7150EE8984741BFFD069E6452BD1B17"/>
    <w:rsid w:val="00877B72"/>
    <w:rPr>
      <w:rFonts w:eastAsiaTheme="minorHAnsi"/>
      <w:lang w:eastAsia="en-US"/>
    </w:rPr>
  </w:style>
  <w:style w:type="paragraph" w:customStyle="1" w:styleId="57721A3B1D47499186C2B7EE63006A3817">
    <w:name w:val="57721A3B1D47499186C2B7EE63006A3817"/>
    <w:rsid w:val="00877B72"/>
    <w:rPr>
      <w:rFonts w:eastAsiaTheme="minorHAnsi"/>
      <w:lang w:eastAsia="en-US"/>
    </w:rPr>
  </w:style>
  <w:style w:type="paragraph" w:customStyle="1" w:styleId="C1E60BE9FDAB49CEBF14D5940941A9E216">
    <w:name w:val="C1E60BE9FDAB49CEBF14D5940941A9E216"/>
    <w:rsid w:val="00877B72"/>
    <w:rPr>
      <w:rFonts w:eastAsiaTheme="minorHAnsi"/>
      <w:lang w:eastAsia="en-US"/>
    </w:rPr>
  </w:style>
  <w:style w:type="paragraph" w:customStyle="1" w:styleId="1F5421E0F2E24D13B0D0DDAA3F40DA0B4">
    <w:name w:val="1F5421E0F2E24D13B0D0DDAA3F40DA0B4"/>
    <w:rsid w:val="00877B72"/>
    <w:rPr>
      <w:rFonts w:eastAsiaTheme="minorHAnsi"/>
      <w:lang w:eastAsia="en-US"/>
    </w:rPr>
  </w:style>
  <w:style w:type="paragraph" w:customStyle="1" w:styleId="93052DAC7D6146B88D78B5052DCDD69D15">
    <w:name w:val="93052DAC7D6146B88D78B5052DCDD69D15"/>
    <w:rsid w:val="00877B72"/>
    <w:rPr>
      <w:rFonts w:eastAsiaTheme="minorHAnsi"/>
      <w:lang w:eastAsia="en-US"/>
    </w:rPr>
  </w:style>
  <w:style w:type="paragraph" w:customStyle="1" w:styleId="BE784C4832E94DC2B347DF504F1F1A6F15">
    <w:name w:val="BE784C4832E94DC2B347DF504F1F1A6F15"/>
    <w:rsid w:val="00877B72"/>
    <w:rPr>
      <w:rFonts w:eastAsiaTheme="minorHAnsi"/>
      <w:lang w:eastAsia="en-US"/>
    </w:rPr>
  </w:style>
  <w:style w:type="paragraph" w:customStyle="1" w:styleId="75AAE181CCE64C318414AA23E06C91F215">
    <w:name w:val="75AAE181CCE64C318414AA23E06C91F215"/>
    <w:rsid w:val="00877B72"/>
    <w:rPr>
      <w:rFonts w:eastAsiaTheme="minorHAnsi"/>
      <w:lang w:eastAsia="en-US"/>
    </w:rPr>
  </w:style>
  <w:style w:type="paragraph" w:customStyle="1" w:styleId="177DAFF40BB74021BDAFF7649265DD9A14">
    <w:name w:val="177DAFF40BB74021BDAFF7649265DD9A14"/>
    <w:rsid w:val="00877B72"/>
    <w:rPr>
      <w:rFonts w:eastAsiaTheme="minorHAnsi"/>
      <w:lang w:eastAsia="en-US"/>
    </w:rPr>
  </w:style>
  <w:style w:type="paragraph" w:customStyle="1" w:styleId="605273F280CF47DE88E43D1CA2A8D43514">
    <w:name w:val="605273F280CF47DE88E43D1CA2A8D43514"/>
    <w:rsid w:val="00877B72"/>
    <w:rPr>
      <w:rFonts w:eastAsiaTheme="minorHAnsi"/>
      <w:lang w:eastAsia="en-US"/>
    </w:rPr>
  </w:style>
  <w:style w:type="paragraph" w:customStyle="1" w:styleId="95606C690F3448F1B25F25A3722F5B0E12">
    <w:name w:val="95606C690F3448F1B25F25A3722F5B0E12"/>
    <w:rsid w:val="00877B72"/>
    <w:rPr>
      <w:rFonts w:eastAsiaTheme="minorHAnsi"/>
      <w:lang w:eastAsia="en-US"/>
    </w:rPr>
  </w:style>
  <w:style w:type="paragraph" w:customStyle="1" w:styleId="5C754F02AB2D4E1190B95B3F0C87506211">
    <w:name w:val="5C754F02AB2D4E1190B95B3F0C87506211"/>
    <w:rsid w:val="00877B72"/>
    <w:rPr>
      <w:rFonts w:eastAsiaTheme="minorHAnsi"/>
      <w:lang w:eastAsia="en-US"/>
    </w:rPr>
  </w:style>
  <w:style w:type="paragraph" w:customStyle="1" w:styleId="219E1554720042BFAB71CCE6973760B97">
    <w:name w:val="219E1554720042BFAB71CCE6973760B97"/>
    <w:rsid w:val="00877B72"/>
    <w:rPr>
      <w:rFonts w:eastAsiaTheme="minorHAnsi"/>
      <w:lang w:eastAsia="en-US"/>
    </w:rPr>
  </w:style>
  <w:style w:type="paragraph" w:customStyle="1" w:styleId="59FC1BE4642848578C5E9BC2C96471B41">
    <w:name w:val="59FC1BE4642848578C5E9BC2C96471B41"/>
    <w:rsid w:val="00877B72"/>
    <w:rPr>
      <w:rFonts w:eastAsiaTheme="minorHAnsi"/>
      <w:lang w:eastAsia="en-US"/>
    </w:rPr>
  </w:style>
  <w:style w:type="paragraph" w:customStyle="1" w:styleId="F3E7150EE8984741BFFD069E6452BD1B18">
    <w:name w:val="F3E7150EE8984741BFFD069E6452BD1B18"/>
    <w:rsid w:val="00877B72"/>
    <w:rPr>
      <w:rFonts w:eastAsiaTheme="minorHAnsi"/>
      <w:lang w:eastAsia="en-US"/>
    </w:rPr>
  </w:style>
  <w:style w:type="paragraph" w:customStyle="1" w:styleId="57721A3B1D47499186C2B7EE63006A3818">
    <w:name w:val="57721A3B1D47499186C2B7EE63006A3818"/>
    <w:rsid w:val="00877B72"/>
    <w:rPr>
      <w:rFonts w:eastAsiaTheme="minorHAnsi"/>
      <w:lang w:eastAsia="en-US"/>
    </w:rPr>
  </w:style>
  <w:style w:type="paragraph" w:customStyle="1" w:styleId="C1E60BE9FDAB49CEBF14D5940941A9E217">
    <w:name w:val="C1E60BE9FDAB49CEBF14D5940941A9E217"/>
    <w:rsid w:val="00877B72"/>
    <w:rPr>
      <w:rFonts w:eastAsiaTheme="minorHAnsi"/>
      <w:lang w:eastAsia="en-US"/>
    </w:rPr>
  </w:style>
  <w:style w:type="paragraph" w:customStyle="1" w:styleId="1F5421E0F2E24D13B0D0DDAA3F40DA0B5">
    <w:name w:val="1F5421E0F2E24D13B0D0DDAA3F40DA0B5"/>
    <w:rsid w:val="00877B72"/>
    <w:rPr>
      <w:rFonts w:eastAsiaTheme="minorHAnsi"/>
      <w:lang w:eastAsia="en-US"/>
    </w:rPr>
  </w:style>
  <w:style w:type="paragraph" w:customStyle="1" w:styleId="93052DAC7D6146B88D78B5052DCDD69D16">
    <w:name w:val="93052DAC7D6146B88D78B5052DCDD69D16"/>
    <w:rsid w:val="00877B72"/>
    <w:rPr>
      <w:rFonts w:eastAsiaTheme="minorHAnsi"/>
      <w:lang w:eastAsia="en-US"/>
    </w:rPr>
  </w:style>
  <w:style w:type="paragraph" w:customStyle="1" w:styleId="BE784C4832E94DC2B347DF504F1F1A6F16">
    <w:name w:val="BE784C4832E94DC2B347DF504F1F1A6F16"/>
    <w:rsid w:val="00877B72"/>
    <w:rPr>
      <w:rFonts w:eastAsiaTheme="minorHAnsi"/>
      <w:lang w:eastAsia="en-US"/>
    </w:rPr>
  </w:style>
  <w:style w:type="paragraph" w:customStyle="1" w:styleId="75AAE181CCE64C318414AA23E06C91F216">
    <w:name w:val="75AAE181CCE64C318414AA23E06C91F216"/>
    <w:rsid w:val="00877B72"/>
    <w:rPr>
      <w:rFonts w:eastAsiaTheme="minorHAnsi"/>
      <w:lang w:eastAsia="en-US"/>
    </w:rPr>
  </w:style>
  <w:style w:type="paragraph" w:customStyle="1" w:styleId="177DAFF40BB74021BDAFF7649265DD9A15">
    <w:name w:val="177DAFF40BB74021BDAFF7649265DD9A15"/>
    <w:rsid w:val="00877B72"/>
    <w:rPr>
      <w:rFonts w:eastAsiaTheme="minorHAnsi"/>
      <w:lang w:eastAsia="en-US"/>
    </w:rPr>
  </w:style>
  <w:style w:type="paragraph" w:customStyle="1" w:styleId="605273F280CF47DE88E43D1CA2A8D43515">
    <w:name w:val="605273F280CF47DE88E43D1CA2A8D43515"/>
    <w:rsid w:val="00877B72"/>
    <w:rPr>
      <w:rFonts w:eastAsiaTheme="minorHAnsi"/>
      <w:lang w:eastAsia="en-US"/>
    </w:rPr>
  </w:style>
  <w:style w:type="paragraph" w:customStyle="1" w:styleId="26B7090051EA4433B6C5ABE011D06613">
    <w:name w:val="26B7090051EA4433B6C5ABE011D06613"/>
    <w:rsid w:val="00877B72"/>
    <w:rPr>
      <w:rFonts w:eastAsiaTheme="minorHAnsi"/>
      <w:lang w:eastAsia="en-US"/>
    </w:rPr>
  </w:style>
  <w:style w:type="paragraph" w:customStyle="1" w:styleId="F45A1B58D7704B1491CEC266C2E62C89">
    <w:name w:val="F45A1B58D7704B1491CEC266C2E62C89"/>
    <w:rsid w:val="00877B72"/>
    <w:rPr>
      <w:rFonts w:eastAsiaTheme="minorHAnsi"/>
      <w:lang w:eastAsia="en-US"/>
    </w:rPr>
  </w:style>
  <w:style w:type="paragraph" w:customStyle="1" w:styleId="219E1554720042BFAB71CCE6973760B98">
    <w:name w:val="219E1554720042BFAB71CCE6973760B98"/>
    <w:rsid w:val="00877B72"/>
    <w:rPr>
      <w:rFonts w:eastAsiaTheme="minorHAnsi"/>
      <w:lang w:eastAsia="en-US"/>
    </w:rPr>
  </w:style>
  <w:style w:type="paragraph" w:customStyle="1" w:styleId="59FC1BE4642848578C5E9BC2C96471B42">
    <w:name w:val="59FC1BE4642848578C5E9BC2C96471B42"/>
    <w:rsid w:val="00877B72"/>
    <w:rPr>
      <w:rFonts w:eastAsiaTheme="minorHAnsi"/>
      <w:lang w:eastAsia="en-US"/>
    </w:rPr>
  </w:style>
  <w:style w:type="paragraph" w:customStyle="1" w:styleId="F3E7150EE8984741BFFD069E6452BD1B19">
    <w:name w:val="F3E7150EE8984741BFFD069E6452BD1B19"/>
    <w:rsid w:val="00877B72"/>
    <w:rPr>
      <w:rFonts w:eastAsiaTheme="minorHAnsi"/>
      <w:lang w:eastAsia="en-US"/>
    </w:rPr>
  </w:style>
  <w:style w:type="paragraph" w:customStyle="1" w:styleId="57721A3B1D47499186C2B7EE63006A3819">
    <w:name w:val="57721A3B1D47499186C2B7EE63006A3819"/>
    <w:rsid w:val="00877B72"/>
    <w:rPr>
      <w:rFonts w:eastAsiaTheme="minorHAnsi"/>
      <w:lang w:eastAsia="en-US"/>
    </w:rPr>
  </w:style>
  <w:style w:type="paragraph" w:customStyle="1" w:styleId="C1E60BE9FDAB49CEBF14D5940941A9E218">
    <w:name w:val="C1E60BE9FDAB49CEBF14D5940941A9E218"/>
    <w:rsid w:val="00877B72"/>
    <w:rPr>
      <w:rFonts w:eastAsiaTheme="minorHAnsi"/>
      <w:lang w:eastAsia="en-US"/>
    </w:rPr>
  </w:style>
  <w:style w:type="paragraph" w:customStyle="1" w:styleId="1F5421E0F2E24D13B0D0DDAA3F40DA0B6">
    <w:name w:val="1F5421E0F2E24D13B0D0DDAA3F40DA0B6"/>
    <w:rsid w:val="00877B72"/>
    <w:rPr>
      <w:rFonts w:eastAsiaTheme="minorHAnsi"/>
      <w:lang w:eastAsia="en-US"/>
    </w:rPr>
  </w:style>
  <w:style w:type="paragraph" w:customStyle="1" w:styleId="5D45A241BB224425B5A82CFEA1CDD208">
    <w:name w:val="5D45A241BB224425B5A82CFEA1CDD208"/>
    <w:rsid w:val="00877B72"/>
    <w:rPr>
      <w:rFonts w:eastAsiaTheme="minorHAnsi"/>
      <w:lang w:eastAsia="en-US"/>
    </w:rPr>
  </w:style>
  <w:style w:type="paragraph" w:customStyle="1" w:styleId="219E1554720042BFAB71CCE6973760B99">
    <w:name w:val="219E1554720042BFAB71CCE6973760B99"/>
    <w:rsid w:val="00877B72"/>
    <w:rPr>
      <w:rFonts w:eastAsiaTheme="minorHAnsi"/>
      <w:lang w:eastAsia="en-US"/>
    </w:rPr>
  </w:style>
  <w:style w:type="paragraph" w:customStyle="1" w:styleId="59FC1BE4642848578C5E9BC2C96471B43">
    <w:name w:val="59FC1BE4642848578C5E9BC2C96471B43"/>
    <w:rsid w:val="00877B72"/>
    <w:rPr>
      <w:rFonts w:eastAsiaTheme="minorHAnsi"/>
      <w:lang w:eastAsia="en-US"/>
    </w:rPr>
  </w:style>
  <w:style w:type="paragraph" w:customStyle="1" w:styleId="F3E7150EE8984741BFFD069E6452BD1B20">
    <w:name w:val="F3E7150EE8984741BFFD069E6452BD1B20"/>
    <w:rsid w:val="00877B72"/>
    <w:rPr>
      <w:rFonts w:eastAsiaTheme="minorHAnsi"/>
      <w:lang w:eastAsia="en-US"/>
    </w:rPr>
  </w:style>
  <w:style w:type="paragraph" w:customStyle="1" w:styleId="57721A3B1D47499186C2B7EE63006A3820">
    <w:name w:val="57721A3B1D47499186C2B7EE63006A3820"/>
    <w:rsid w:val="00877B72"/>
    <w:rPr>
      <w:rFonts w:eastAsiaTheme="minorHAnsi"/>
      <w:lang w:eastAsia="en-US"/>
    </w:rPr>
  </w:style>
  <w:style w:type="paragraph" w:customStyle="1" w:styleId="C1E60BE9FDAB49CEBF14D5940941A9E219">
    <w:name w:val="C1E60BE9FDAB49CEBF14D5940941A9E219"/>
    <w:rsid w:val="00877B72"/>
    <w:rPr>
      <w:rFonts w:eastAsiaTheme="minorHAnsi"/>
      <w:lang w:eastAsia="en-US"/>
    </w:rPr>
  </w:style>
  <w:style w:type="paragraph" w:customStyle="1" w:styleId="1F5421E0F2E24D13B0D0DDAA3F40DA0B7">
    <w:name w:val="1F5421E0F2E24D13B0D0DDAA3F40DA0B7"/>
    <w:rsid w:val="00877B72"/>
    <w:rPr>
      <w:rFonts w:eastAsiaTheme="minorHAnsi"/>
      <w:lang w:eastAsia="en-US"/>
    </w:rPr>
  </w:style>
  <w:style w:type="paragraph" w:customStyle="1" w:styleId="5D45A241BB224425B5A82CFEA1CDD2081">
    <w:name w:val="5D45A241BB224425B5A82CFEA1CDD2081"/>
    <w:rsid w:val="00877B72"/>
    <w:rPr>
      <w:rFonts w:eastAsiaTheme="minorHAnsi"/>
      <w:lang w:eastAsia="en-US"/>
    </w:rPr>
  </w:style>
  <w:style w:type="paragraph" w:customStyle="1" w:styleId="53D5CB66EFBC456C838BC15DEE031E9F">
    <w:name w:val="53D5CB66EFBC456C838BC15DEE031E9F"/>
    <w:rsid w:val="00877B72"/>
    <w:rPr>
      <w:rFonts w:eastAsiaTheme="minorHAnsi"/>
      <w:lang w:eastAsia="en-US"/>
    </w:rPr>
  </w:style>
  <w:style w:type="paragraph" w:customStyle="1" w:styleId="2C465DAA12844CF797F31B846F14007D">
    <w:name w:val="2C465DAA12844CF797F31B846F14007D"/>
    <w:rsid w:val="00877B72"/>
    <w:rPr>
      <w:rFonts w:eastAsiaTheme="minorHAnsi"/>
      <w:lang w:eastAsia="en-US"/>
    </w:rPr>
  </w:style>
  <w:style w:type="paragraph" w:customStyle="1" w:styleId="219E1554720042BFAB71CCE6973760B910">
    <w:name w:val="219E1554720042BFAB71CCE6973760B910"/>
    <w:rsid w:val="00877B72"/>
    <w:rPr>
      <w:rFonts w:eastAsiaTheme="minorHAnsi"/>
      <w:lang w:eastAsia="en-US"/>
    </w:rPr>
  </w:style>
  <w:style w:type="paragraph" w:customStyle="1" w:styleId="59FC1BE4642848578C5E9BC2C96471B44">
    <w:name w:val="59FC1BE4642848578C5E9BC2C96471B44"/>
    <w:rsid w:val="00877B72"/>
    <w:rPr>
      <w:rFonts w:eastAsiaTheme="minorHAnsi"/>
      <w:lang w:eastAsia="en-US"/>
    </w:rPr>
  </w:style>
  <w:style w:type="paragraph" w:customStyle="1" w:styleId="F3E7150EE8984741BFFD069E6452BD1B21">
    <w:name w:val="F3E7150EE8984741BFFD069E6452BD1B21"/>
    <w:rsid w:val="00877B72"/>
    <w:rPr>
      <w:rFonts w:eastAsiaTheme="minorHAnsi"/>
      <w:lang w:eastAsia="en-US"/>
    </w:rPr>
  </w:style>
  <w:style w:type="paragraph" w:customStyle="1" w:styleId="57721A3B1D47499186C2B7EE63006A3821">
    <w:name w:val="57721A3B1D47499186C2B7EE63006A3821"/>
    <w:rsid w:val="00877B72"/>
    <w:rPr>
      <w:rFonts w:eastAsiaTheme="minorHAnsi"/>
      <w:lang w:eastAsia="en-US"/>
    </w:rPr>
  </w:style>
  <w:style w:type="paragraph" w:customStyle="1" w:styleId="C1E60BE9FDAB49CEBF14D5940941A9E220">
    <w:name w:val="C1E60BE9FDAB49CEBF14D5940941A9E220"/>
    <w:rsid w:val="00877B72"/>
    <w:rPr>
      <w:rFonts w:eastAsiaTheme="minorHAnsi"/>
      <w:lang w:eastAsia="en-US"/>
    </w:rPr>
  </w:style>
  <w:style w:type="paragraph" w:customStyle="1" w:styleId="1F5421E0F2E24D13B0D0DDAA3F40DA0B8">
    <w:name w:val="1F5421E0F2E24D13B0D0DDAA3F40DA0B8"/>
    <w:rsid w:val="00877B72"/>
    <w:rPr>
      <w:rFonts w:eastAsiaTheme="minorHAnsi"/>
      <w:lang w:eastAsia="en-US"/>
    </w:rPr>
  </w:style>
  <w:style w:type="paragraph" w:customStyle="1" w:styleId="5D45A241BB224425B5A82CFEA1CDD2082">
    <w:name w:val="5D45A241BB224425B5A82CFEA1CDD2082"/>
    <w:rsid w:val="00877B72"/>
    <w:rPr>
      <w:rFonts w:eastAsiaTheme="minorHAnsi"/>
      <w:lang w:eastAsia="en-US"/>
    </w:rPr>
  </w:style>
  <w:style w:type="paragraph" w:customStyle="1" w:styleId="53D5CB66EFBC456C838BC15DEE031E9F1">
    <w:name w:val="53D5CB66EFBC456C838BC15DEE031E9F1"/>
    <w:rsid w:val="00877B72"/>
    <w:rPr>
      <w:rFonts w:eastAsiaTheme="minorHAnsi"/>
      <w:lang w:eastAsia="en-US"/>
    </w:rPr>
  </w:style>
  <w:style w:type="paragraph" w:customStyle="1" w:styleId="2C465DAA12844CF797F31B846F14007D1">
    <w:name w:val="2C465DAA12844CF797F31B846F14007D1"/>
    <w:rsid w:val="00877B72"/>
    <w:rPr>
      <w:rFonts w:eastAsiaTheme="minorHAnsi"/>
      <w:lang w:eastAsia="en-US"/>
    </w:rPr>
  </w:style>
  <w:style w:type="paragraph" w:customStyle="1" w:styleId="219E1554720042BFAB71CCE6973760B911">
    <w:name w:val="219E1554720042BFAB71CCE6973760B911"/>
    <w:rsid w:val="00877B72"/>
    <w:rPr>
      <w:rFonts w:eastAsiaTheme="minorHAnsi"/>
      <w:lang w:eastAsia="en-US"/>
    </w:rPr>
  </w:style>
  <w:style w:type="paragraph" w:customStyle="1" w:styleId="2EE7EF5647AC4550AA536DF16482F4FD">
    <w:name w:val="2EE7EF5647AC4550AA536DF16482F4FD"/>
    <w:rsid w:val="00877B72"/>
    <w:rPr>
      <w:rFonts w:eastAsiaTheme="minorHAnsi"/>
      <w:lang w:eastAsia="en-US"/>
    </w:rPr>
  </w:style>
  <w:style w:type="paragraph" w:customStyle="1" w:styleId="2EE7EF5647AC4550AA536DF16482F4FD1">
    <w:name w:val="2EE7EF5647AC4550AA536DF16482F4FD1"/>
    <w:rsid w:val="00877B72"/>
    <w:rPr>
      <w:rFonts w:eastAsiaTheme="minorHAnsi"/>
      <w:lang w:eastAsia="en-US"/>
    </w:rPr>
  </w:style>
  <w:style w:type="paragraph" w:customStyle="1" w:styleId="026620AD747E4FA39047819DB34837F8">
    <w:name w:val="026620AD747E4FA39047819DB34837F8"/>
    <w:rsid w:val="00877B72"/>
    <w:rPr>
      <w:rFonts w:eastAsiaTheme="minorHAnsi"/>
      <w:lang w:eastAsia="en-US"/>
    </w:rPr>
  </w:style>
  <w:style w:type="paragraph" w:customStyle="1" w:styleId="7A24A120A5B640EFA0B5BF968A53FE97">
    <w:name w:val="7A24A120A5B640EFA0B5BF968A53FE97"/>
    <w:rsid w:val="00877B72"/>
    <w:rPr>
      <w:rFonts w:eastAsiaTheme="minorHAnsi"/>
      <w:lang w:eastAsia="en-US"/>
    </w:rPr>
  </w:style>
  <w:style w:type="paragraph" w:customStyle="1" w:styleId="2EE7EF5647AC4550AA536DF16482F4FD2">
    <w:name w:val="2EE7EF5647AC4550AA536DF16482F4FD2"/>
    <w:rsid w:val="00877B72"/>
    <w:rPr>
      <w:rFonts w:eastAsiaTheme="minorHAnsi"/>
      <w:lang w:eastAsia="en-US"/>
    </w:rPr>
  </w:style>
  <w:style w:type="paragraph" w:customStyle="1" w:styleId="026620AD747E4FA39047819DB34837F81">
    <w:name w:val="026620AD747E4FA39047819DB34837F81"/>
    <w:rsid w:val="00877B72"/>
    <w:rPr>
      <w:rFonts w:eastAsiaTheme="minorHAnsi"/>
      <w:lang w:eastAsia="en-US"/>
    </w:rPr>
  </w:style>
  <w:style w:type="paragraph" w:customStyle="1" w:styleId="7A24A120A5B640EFA0B5BF968A53FE971">
    <w:name w:val="7A24A120A5B640EFA0B5BF968A53FE971"/>
    <w:rsid w:val="00877B72"/>
    <w:rPr>
      <w:rFonts w:eastAsiaTheme="minorHAnsi"/>
      <w:lang w:eastAsia="en-US"/>
    </w:rPr>
  </w:style>
  <w:style w:type="paragraph" w:customStyle="1" w:styleId="C62C11D86758437DAD2650FB586119CF">
    <w:name w:val="C62C11D86758437DAD2650FB586119CF"/>
    <w:rsid w:val="00877B72"/>
    <w:pPr>
      <w:spacing w:before="100" w:beforeAutospacing="1" w:after="100" w:afterAutospacing="1" w:line="240" w:lineRule="auto"/>
      <w:ind w:firstLine="720"/>
    </w:pPr>
    <w:rPr>
      <w:rFonts w:ascii="Times New Roman" w:eastAsia="Batang" w:hAnsi="Times New Roman" w:cs="Arial"/>
      <w:sz w:val="24"/>
      <w:szCs w:val="24"/>
    </w:rPr>
  </w:style>
  <w:style w:type="paragraph" w:customStyle="1" w:styleId="2EE7EF5647AC4550AA536DF16482F4FD3">
    <w:name w:val="2EE7EF5647AC4550AA536DF16482F4FD3"/>
    <w:rsid w:val="00877B72"/>
    <w:rPr>
      <w:rFonts w:eastAsiaTheme="minorHAnsi"/>
      <w:lang w:eastAsia="en-US"/>
    </w:rPr>
  </w:style>
  <w:style w:type="paragraph" w:customStyle="1" w:styleId="026620AD747E4FA39047819DB34837F82">
    <w:name w:val="026620AD747E4FA39047819DB34837F82"/>
    <w:rsid w:val="00877B72"/>
    <w:rPr>
      <w:rFonts w:eastAsiaTheme="minorHAnsi"/>
      <w:lang w:eastAsia="en-US"/>
    </w:rPr>
  </w:style>
  <w:style w:type="paragraph" w:customStyle="1" w:styleId="7A24A120A5B640EFA0B5BF968A53FE972">
    <w:name w:val="7A24A120A5B640EFA0B5BF968A53FE972"/>
    <w:rsid w:val="00877B72"/>
    <w:rPr>
      <w:rFonts w:eastAsiaTheme="minorHAnsi"/>
      <w:lang w:eastAsia="en-US"/>
    </w:rPr>
  </w:style>
  <w:style w:type="paragraph" w:customStyle="1" w:styleId="C62C11D86758437DAD2650FB586119CF1">
    <w:name w:val="C62C11D86758437DAD2650FB586119CF1"/>
    <w:rsid w:val="00877B72"/>
    <w:pPr>
      <w:spacing w:before="100" w:beforeAutospacing="1" w:after="100" w:afterAutospacing="1" w:line="240" w:lineRule="auto"/>
      <w:ind w:firstLine="720"/>
    </w:pPr>
    <w:rPr>
      <w:rFonts w:ascii="Times New Roman" w:eastAsia="Batang" w:hAnsi="Times New Roman" w:cs="Arial"/>
      <w:sz w:val="24"/>
      <w:szCs w:val="24"/>
    </w:rPr>
  </w:style>
  <w:style w:type="paragraph" w:customStyle="1" w:styleId="E06AE943BD814DD2BA13AD48232EFCB8">
    <w:name w:val="E06AE943BD814DD2BA13AD48232EFCB8"/>
    <w:rsid w:val="00877B72"/>
    <w:pPr>
      <w:spacing w:before="100" w:beforeAutospacing="1" w:after="100" w:afterAutospacing="1" w:line="240" w:lineRule="auto"/>
      <w:ind w:firstLine="720"/>
    </w:pPr>
    <w:rPr>
      <w:rFonts w:ascii="Times New Roman" w:eastAsia="Batang" w:hAnsi="Times New Roman" w:cs="Arial"/>
      <w:sz w:val="24"/>
      <w:szCs w:val="24"/>
    </w:rPr>
  </w:style>
  <w:style w:type="paragraph" w:customStyle="1" w:styleId="2EE7EF5647AC4550AA536DF16482F4FD4">
    <w:name w:val="2EE7EF5647AC4550AA536DF16482F4FD4"/>
    <w:rsid w:val="00877B72"/>
    <w:rPr>
      <w:rFonts w:eastAsiaTheme="minorHAnsi"/>
      <w:lang w:eastAsia="en-US"/>
    </w:rPr>
  </w:style>
  <w:style w:type="paragraph" w:customStyle="1" w:styleId="026620AD747E4FA39047819DB34837F83">
    <w:name w:val="026620AD747E4FA39047819DB34837F83"/>
    <w:rsid w:val="00877B72"/>
    <w:rPr>
      <w:rFonts w:eastAsiaTheme="minorHAnsi"/>
      <w:lang w:eastAsia="en-US"/>
    </w:rPr>
  </w:style>
  <w:style w:type="paragraph" w:customStyle="1" w:styleId="7A24A120A5B640EFA0B5BF968A53FE973">
    <w:name w:val="7A24A120A5B640EFA0B5BF968A53FE973"/>
    <w:rsid w:val="00877B72"/>
    <w:rPr>
      <w:rFonts w:eastAsiaTheme="minorHAnsi"/>
      <w:lang w:eastAsia="en-US"/>
    </w:rPr>
  </w:style>
  <w:style w:type="paragraph" w:customStyle="1" w:styleId="C62C11D86758437DAD2650FB586119CF2">
    <w:name w:val="C62C11D86758437DAD2650FB586119CF2"/>
    <w:rsid w:val="00877B72"/>
    <w:pPr>
      <w:spacing w:before="100" w:beforeAutospacing="1" w:after="100" w:afterAutospacing="1" w:line="240" w:lineRule="auto"/>
      <w:ind w:firstLine="720"/>
    </w:pPr>
    <w:rPr>
      <w:rFonts w:ascii="Times New Roman" w:eastAsia="Batang" w:hAnsi="Times New Roman" w:cs="Arial"/>
      <w:sz w:val="24"/>
      <w:szCs w:val="24"/>
    </w:rPr>
  </w:style>
  <w:style w:type="paragraph" w:customStyle="1" w:styleId="E06AE943BD814DD2BA13AD48232EFCB81">
    <w:name w:val="E06AE943BD814DD2BA13AD48232EFCB81"/>
    <w:rsid w:val="00877B72"/>
    <w:pPr>
      <w:spacing w:before="100" w:beforeAutospacing="1" w:after="100" w:afterAutospacing="1" w:line="240" w:lineRule="auto"/>
      <w:ind w:firstLine="720"/>
    </w:pPr>
    <w:rPr>
      <w:rFonts w:ascii="Times New Roman" w:eastAsia="Batang" w:hAnsi="Times New Roman" w:cs="Arial"/>
      <w:sz w:val="24"/>
      <w:szCs w:val="24"/>
    </w:rPr>
  </w:style>
  <w:style w:type="paragraph" w:customStyle="1" w:styleId="2EE7EF5647AC4550AA536DF16482F4FD5">
    <w:name w:val="2EE7EF5647AC4550AA536DF16482F4FD5"/>
    <w:rsid w:val="00877B72"/>
    <w:rPr>
      <w:rFonts w:eastAsiaTheme="minorHAnsi"/>
      <w:lang w:eastAsia="en-US"/>
    </w:rPr>
  </w:style>
  <w:style w:type="paragraph" w:customStyle="1" w:styleId="026620AD747E4FA39047819DB34837F84">
    <w:name w:val="026620AD747E4FA39047819DB34837F84"/>
    <w:rsid w:val="00877B72"/>
    <w:rPr>
      <w:rFonts w:eastAsiaTheme="minorHAnsi"/>
      <w:lang w:eastAsia="en-US"/>
    </w:rPr>
  </w:style>
  <w:style w:type="paragraph" w:customStyle="1" w:styleId="7A24A120A5B640EFA0B5BF968A53FE974">
    <w:name w:val="7A24A120A5B640EFA0B5BF968A53FE974"/>
    <w:rsid w:val="00877B72"/>
    <w:rPr>
      <w:rFonts w:eastAsiaTheme="minorHAnsi"/>
      <w:lang w:eastAsia="en-US"/>
    </w:rPr>
  </w:style>
  <w:style w:type="paragraph" w:customStyle="1" w:styleId="C62C11D86758437DAD2650FB586119CF3">
    <w:name w:val="C62C11D86758437DAD2650FB586119CF3"/>
    <w:rsid w:val="00877B72"/>
    <w:pPr>
      <w:spacing w:before="100" w:beforeAutospacing="1" w:after="100" w:afterAutospacing="1" w:line="240" w:lineRule="auto"/>
      <w:ind w:firstLine="720"/>
    </w:pPr>
    <w:rPr>
      <w:rFonts w:ascii="Times New Roman" w:eastAsia="Batang" w:hAnsi="Times New Roman" w:cs="Arial"/>
      <w:sz w:val="24"/>
      <w:szCs w:val="24"/>
    </w:rPr>
  </w:style>
  <w:style w:type="paragraph" w:customStyle="1" w:styleId="157EE48E1992462CAC6D0938BE3A4FBE">
    <w:name w:val="157EE48E1992462CAC6D0938BE3A4FBE"/>
    <w:rsid w:val="00877B72"/>
    <w:pPr>
      <w:spacing w:before="100" w:beforeAutospacing="1" w:after="100" w:afterAutospacing="1" w:line="240" w:lineRule="auto"/>
      <w:ind w:firstLine="720"/>
    </w:pPr>
    <w:rPr>
      <w:rFonts w:ascii="Times New Roman" w:eastAsia="Batang" w:hAnsi="Times New Roman" w:cs="Arial"/>
      <w:sz w:val="24"/>
      <w:szCs w:val="24"/>
    </w:rPr>
  </w:style>
  <w:style w:type="paragraph" w:customStyle="1" w:styleId="2EE7EF5647AC4550AA536DF16482F4FD6">
    <w:name w:val="2EE7EF5647AC4550AA536DF16482F4FD6"/>
    <w:rsid w:val="00877B72"/>
    <w:rPr>
      <w:rFonts w:eastAsiaTheme="minorHAnsi"/>
      <w:lang w:eastAsia="en-US"/>
    </w:rPr>
  </w:style>
  <w:style w:type="paragraph" w:customStyle="1" w:styleId="026620AD747E4FA39047819DB34837F85">
    <w:name w:val="026620AD747E4FA39047819DB34837F85"/>
    <w:rsid w:val="00877B72"/>
    <w:rPr>
      <w:rFonts w:eastAsiaTheme="minorHAnsi"/>
      <w:lang w:eastAsia="en-US"/>
    </w:rPr>
  </w:style>
  <w:style w:type="paragraph" w:customStyle="1" w:styleId="7A24A120A5B640EFA0B5BF968A53FE975">
    <w:name w:val="7A24A120A5B640EFA0B5BF968A53FE975"/>
    <w:rsid w:val="00877B72"/>
    <w:rPr>
      <w:rFonts w:eastAsiaTheme="minorHAnsi"/>
      <w:lang w:eastAsia="en-US"/>
    </w:rPr>
  </w:style>
  <w:style w:type="paragraph" w:customStyle="1" w:styleId="C62C11D86758437DAD2650FB586119CF4">
    <w:name w:val="C62C11D86758437DAD2650FB586119CF4"/>
    <w:rsid w:val="00877B72"/>
    <w:pPr>
      <w:spacing w:before="100" w:beforeAutospacing="1" w:after="100" w:afterAutospacing="1" w:line="240" w:lineRule="auto"/>
      <w:ind w:firstLine="720"/>
    </w:pPr>
    <w:rPr>
      <w:rFonts w:ascii="Times New Roman" w:eastAsia="Batang" w:hAnsi="Times New Roman" w:cs="Arial"/>
      <w:sz w:val="24"/>
      <w:szCs w:val="24"/>
    </w:rPr>
  </w:style>
  <w:style w:type="paragraph" w:customStyle="1" w:styleId="157EE48E1992462CAC6D0938BE3A4FBE1">
    <w:name w:val="157EE48E1992462CAC6D0938BE3A4FBE1"/>
    <w:rsid w:val="00877B72"/>
    <w:pPr>
      <w:spacing w:before="100" w:beforeAutospacing="1" w:after="100" w:afterAutospacing="1" w:line="240" w:lineRule="auto"/>
      <w:ind w:firstLine="720"/>
    </w:pPr>
    <w:rPr>
      <w:rFonts w:ascii="Times New Roman" w:eastAsia="Batang" w:hAnsi="Times New Roman"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89C22-1D23-478A-8025-BF083B21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4</Words>
  <Characters>156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Lapinskas</dc:creator>
  <cp:keywords/>
  <dc:description/>
  <cp:lastModifiedBy>Eglė Audickaitė</cp:lastModifiedBy>
  <cp:revision>2</cp:revision>
  <cp:lastPrinted>2018-11-02T12:28:00Z</cp:lastPrinted>
  <dcterms:created xsi:type="dcterms:W3CDTF">2018-12-21T08:25:00Z</dcterms:created>
  <dcterms:modified xsi:type="dcterms:W3CDTF">2018-12-21T08:25:00Z</dcterms:modified>
</cp:coreProperties>
</file>